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topFromText="1332" w:horzAnchor="margin" w:tblpYSpec="cent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417"/>
        <w:gridCol w:w="425"/>
        <w:gridCol w:w="8"/>
        <w:gridCol w:w="551"/>
        <w:gridCol w:w="575"/>
        <w:gridCol w:w="768"/>
        <w:gridCol w:w="366"/>
        <w:gridCol w:w="1417"/>
        <w:gridCol w:w="142"/>
        <w:gridCol w:w="1134"/>
        <w:gridCol w:w="7"/>
        <w:gridCol w:w="1698"/>
      </w:tblGrid>
      <w:tr w:rsidR="00F30DAA" w:rsidRPr="00054B8C" w14:paraId="51643D0D" w14:textId="77777777" w:rsidTr="00E71C37">
        <w:trPr>
          <w:trHeight w:val="117"/>
        </w:trPr>
        <w:tc>
          <w:tcPr>
            <w:tcW w:w="9067" w:type="dxa"/>
            <w:gridSpan w:val="13"/>
            <w:tcBorders>
              <w:right w:val="single" w:sz="4" w:space="0" w:color="auto"/>
            </w:tcBorders>
            <w:vAlign w:val="center"/>
          </w:tcPr>
          <w:p w14:paraId="7BCAE1E5" w14:textId="77777777" w:rsidR="00F30DAA" w:rsidRPr="00843D12" w:rsidRDefault="00D334F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</w:pPr>
            <w:r w:rsidRPr="00843D12"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  <w:t>Pacing chart</w:t>
            </w:r>
            <w:r w:rsidR="00F30DAA" w:rsidRPr="00843D12"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  <w:t xml:space="preserve"> iNGLÉS B2</w:t>
            </w:r>
          </w:p>
          <w:p w14:paraId="314917FC" w14:textId="77777777" w:rsidR="00F30DAA" w:rsidRPr="00843D12" w:rsidRDefault="00F30DAA" w:rsidP="00E71C37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proofErr w:type="spellStart"/>
            <w:r w:rsidRPr="00843D12">
              <w:rPr>
                <w:rFonts w:ascii="Arial" w:hAnsi="Arial"/>
                <w:b/>
                <w:sz w:val="20"/>
                <w:szCs w:val="20"/>
                <w:lang w:val="en-GB"/>
              </w:rPr>
              <w:t>Fecha</w:t>
            </w:r>
            <w:proofErr w:type="spellEnd"/>
            <w:r w:rsidRPr="00843D12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5C29F9E2" w14:textId="77777777" w:rsidR="00F30DAA" w:rsidRPr="00054B8C" w:rsidRDefault="00F30DAA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Versión: 01</w:t>
            </w:r>
          </w:p>
        </w:tc>
      </w:tr>
      <w:tr w:rsidR="00F30DAA" w:rsidRPr="00054B8C" w14:paraId="0C9BB198" w14:textId="77777777" w:rsidTr="00E71C37">
        <w:trPr>
          <w:trHeight w:val="117"/>
        </w:trPr>
        <w:tc>
          <w:tcPr>
            <w:tcW w:w="9067" w:type="dxa"/>
            <w:gridSpan w:val="13"/>
            <w:tcBorders>
              <w:right w:val="single" w:sz="4" w:space="0" w:color="auto"/>
            </w:tcBorders>
            <w:vAlign w:val="center"/>
          </w:tcPr>
          <w:p w14:paraId="0D86EF6C" w14:textId="77777777" w:rsidR="00F30DAA" w:rsidRPr="00054B8C" w:rsidRDefault="00F30DAA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840B79">
              <w:rPr>
                <w:rFonts w:ascii="Arial" w:hAnsi="Arial"/>
                <w:sz w:val="20"/>
                <w:szCs w:val="20"/>
              </w:rPr>
              <w:t>Nombre del profesor:</w:t>
            </w:r>
          </w:p>
        </w:tc>
      </w:tr>
      <w:tr w:rsidR="00F30DAA" w:rsidRPr="006D140A" w14:paraId="52CABD00" w14:textId="77777777" w:rsidTr="00E71C37">
        <w:trPr>
          <w:trHeight w:val="117"/>
        </w:trPr>
        <w:tc>
          <w:tcPr>
            <w:tcW w:w="4303" w:type="dxa"/>
            <w:gridSpan w:val="7"/>
            <w:vAlign w:val="center"/>
          </w:tcPr>
          <w:p w14:paraId="4BF8BFE7" w14:textId="77777777" w:rsidR="00F30DAA" w:rsidRPr="00840B79" w:rsidRDefault="00F30DAA" w:rsidP="00E71C37">
            <w:pPr>
              <w:rPr>
                <w:rFonts w:ascii="Arial" w:hAnsi="Arial"/>
                <w:bCs/>
                <w:sz w:val="20"/>
                <w:szCs w:val="20"/>
                <w:lang w:val="es-ES_tradnl"/>
              </w:rPr>
            </w:pPr>
            <w:r w:rsidRPr="00840B79">
              <w:rPr>
                <w:rFonts w:ascii="Arial" w:hAnsi="Arial"/>
                <w:sz w:val="20"/>
                <w:szCs w:val="20"/>
              </w:rPr>
              <w:t xml:space="preserve">Semestre: </w:t>
            </w:r>
          </w:p>
        </w:tc>
        <w:tc>
          <w:tcPr>
            <w:tcW w:w="4764" w:type="dxa"/>
            <w:gridSpan w:val="6"/>
            <w:vAlign w:val="center"/>
          </w:tcPr>
          <w:p w14:paraId="20E6D6CA" w14:textId="77777777" w:rsidR="00F30DAA" w:rsidRPr="006D140A" w:rsidRDefault="00F30DAA" w:rsidP="00E71C37">
            <w:pPr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6D140A">
              <w:rPr>
                <w:rFonts w:ascii="Arial" w:hAnsi="Arial"/>
                <w:b/>
                <w:szCs w:val="20"/>
              </w:rPr>
              <w:t>Curso: B</w:t>
            </w:r>
            <w:r>
              <w:rPr>
                <w:rFonts w:ascii="Arial" w:hAnsi="Arial"/>
                <w:b/>
                <w:szCs w:val="20"/>
              </w:rPr>
              <w:t>2</w:t>
            </w:r>
          </w:p>
        </w:tc>
      </w:tr>
      <w:tr w:rsidR="00F30DAA" w:rsidRPr="00840B79" w14:paraId="506B1890" w14:textId="77777777" w:rsidTr="00E71C37">
        <w:trPr>
          <w:trHeight w:val="117"/>
        </w:trPr>
        <w:tc>
          <w:tcPr>
            <w:tcW w:w="2960" w:type="dxa"/>
            <w:gridSpan w:val="5"/>
            <w:vAlign w:val="center"/>
          </w:tcPr>
          <w:p w14:paraId="46C19CFD" w14:textId="77777777" w:rsidR="00F30DAA" w:rsidRPr="00840B79" w:rsidRDefault="00F30DAA" w:rsidP="00E71C37">
            <w:pPr>
              <w:rPr>
                <w:rFonts w:ascii="Arial" w:hAnsi="Arial"/>
                <w:sz w:val="20"/>
                <w:szCs w:val="20"/>
              </w:rPr>
            </w:pPr>
            <w:r w:rsidRPr="00840B79">
              <w:rPr>
                <w:rFonts w:ascii="Arial" w:hAnsi="Arial"/>
                <w:sz w:val="20"/>
                <w:szCs w:val="20"/>
              </w:rPr>
              <w:t xml:space="preserve">Horas clase/semana: </w:t>
            </w: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268" w:type="dxa"/>
            <w:gridSpan w:val="5"/>
            <w:vAlign w:val="center"/>
          </w:tcPr>
          <w:p w14:paraId="0CB076A5" w14:textId="77777777" w:rsidR="00F30DAA" w:rsidRPr="00840B79" w:rsidRDefault="00F30DAA" w:rsidP="00E71C37">
            <w:pPr>
              <w:rPr>
                <w:rFonts w:ascii="Arial" w:hAnsi="Arial"/>
                <w:bCs/>
                <w:sz w:val="20"/>
                <w:szCs w:val="20"/>
                <w:lang w:val="es-ES_tradnl"/>
              </w:rPr>
            </w:pPr>
            <w:r w:rsidRPr="00840B79">
              <w:rPr>
                <w:rFonts w:ascii="Arial" w:hAnsi="Arial"/>
                <w:bCs/>
                <w:sz w:val="20"/>
                <w:szCs w:val="20"/>
                <w:lang w:val="es-ES_tradnl"/>
              </w:rPr>
              <w:t xml:space="preserve">Horas de trabajo </w:t>
            </w:r>
            <w:proofErr w:type="spellStart"/>
            <w:r w:rsidRPr="00840B79">
              <w:rPr>
                <w:rFonts w:ascii="Arial" w:hAnsi="Arial"/>
                <w:bCs/>
                <w:sz w:val="20"/>
                <w:szCs w:val="20"/>
                <w:lang w:val="es-ES_tradnl"/>
              </w:rPr>
              <w:t>Indep</w:t>
            </w:r>
            <w:proofErr w:type="spellEnd"/>
            <w:r w:rsidRPr="00840B79">
              <w:rPr>
                <w:rFonts w:ascii="Arial" w:hAnsi="Arial"/>
                <w:bCs/>
                <w:sz w:val="20"/>
                <w:szCs w:val="20"/>
                <w:lang w:val="es-ES_tradnl"/>
              </w:rPr>
              <w:t xml:space="preserve">./semana: </w:t>
            </w:r>
            <w:r>
              <w:rPr>
                <w:rFonts w:ascii="Arial" w:hAnsi="Arial"/>
                <w:bC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839" w:type="dxa"/>
            <w:gridSpan w:val="3"/>
            <w:vAlign w:val="center"/>
          </w:tcPr>
          <w:p w14:paraId="68C45E86" w14:textId="77777777" w:rsidR="00F30DAA" w:rsidRPr="00840B79" w:rsidRDefault="00F30DAA" w:rsidP="00E71C3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ave:</w:t>
            </w:r>
          </w:p>
        </w:tc>
      </w:tr>
      <w:tr w:rsidR="00F30DAA" w:rsidRPr="001E56D3" w14:paraId="3B8B3D06" w14:textId="77777777" w:rsidTr="00E71C37">
        <w:trPr>
          <w:trHeight w:val="117"/>
        </w:trPr>
        <w:tc>
          <w:tcPr>
            <w:tcW w:w="559" w:type="dxa"/>
            <w:vAlign w:val="center"/>
          </w:tcPr>
          <w:p w14:paraId="379A3D01" w14:textId="77777777" w:rsidR="00F30DAA" w:rsidRPr="004F0881" w:rsidRDefault="00F30DAA" w:rsidP="00E71C37">
            <w:pPr>
              <w:ind w:left="-113" w:right="-142"/>
              <w:rPr>
                <w:rFonts w:ascii="Arial" w:hAnsi="Arial"/>
                <w:b/>
                <w:caps/>
                <w:sz w:val="18"/>
                <w:szCs w:val="18"/>
                <w:lang w:val="es-ES_tradnl"/>
              </w:rPr>
            </w:pPr>
            <w:r w:rsidRPr="004F0881">
              <w:rPr>
                <w:rFonts w:ascii="Arial" w:hAnsi="Arial"/>
                <w:b/>
                <w:caps/>
                <w:sz w:val="18"/>
                <w:szCs w:val="18"/>
                <w:lang w:val="es-ES_tradnl"/>
              </w:rPr>
              <w:t>DATE</w:t>
            </w:r>
          </w:p>
        </w:tc>
        <w:tc>
          <w:tcPr>
            <w:tcW w:w="1842" w:type="dxa"/>
            <w:gridSpan w:val="2"/>
            <w:vAlign w:val="center"/>
          </w:tcPr>
          <w:p w14:paraId="33233066" w14:textId="77777777" w:rsidR="00F30DAA" w:rsidRPr="001E56D3" w:rsidRDefault="00F30DAA" w:rsidP="00E71C37">
            <w:pPr>
              <w:ind w:left="29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UNIT</w:t>
            </w:r>
          </w:p>
        </w:tc>
        <w:tc>
          <w:tcPr>
            <w:tcW w:w="1134" w:type="dxa"/>
            <w:gridSpan w:val="3"/>
            <w:vAlign w:val="center"/>
          </w:tcPr>
          <w:p w14:paraId="68047525" w14:textId="77777777" w:rsidR="00F30DAA" w:rsidRPr="004F0881" w:rsidRDefault="00F30DAA" w:rsidP="00E71C37">
            <w:pPr>
              <w:ind w:left="29" w:right="155"/>
              <w:jc w:val="center"/>
              <w:rPr>
                <w:rFonts w:ascii="Arial" w:hAnsi="Arial"/>
                <w:b/>
                <w:caps/>
                <w:sz w:val="16"/>
                <w:szCs w:val="16"/>
                <w:lang w:val="es-ES_tradnl"/>
              </w:rPr>
            </w:pPr>
            <w:r w:rsidRPr="004F0881">
              <w:rPr>
                <w:rFonts w:ascii="Arial" w:hAnsi="Arial"/>
                <w:b/>
                <w:caps/>
                <w:sz w:val="16"/>
                <w:szCs w:val="16"/>
                <w:lang w:val="es-ES_tradnl"/>
              </w:rPr>
              <w:t>SESSION</w:t>
            </w:r>
          </w:p>
          <w:p w14:paraId="0E0F0036" w14:textId="77777777" w:rsidR="00F30DAA" w:rsidRPr="006D629D" w:rsidRDefault="00F30DAA" w:rsidP="00E71C37">
            <w:pPr>
              <w:ind w:left="29" w:right="155"/>
              <w:jc w:val="center"/>
              <w:rPr>
                <w:rFonts w:ascii="Arial" w:hAnsi="Arial"/>
                <w:b/>
                <w:caps/>
                <w:sz w:val="16"/>
                <w:szCs w:val="16"/>
                <w:lang w:val="es-ES_tradnl"/>
              </w:rPr>
            </w:pPr>
            <w:r w:rsidRPr="004F0881">
              <w:rPr>
                <w:rFonts w:ascii="Arial" w:hAnsi="Arial"/>
                <w:b/>
                <w:caps/>
                <w:sz w:val="16"/>
                <w:szCs w:val="16"/>
                <w:lang w:val="es-ES_tradnl"/>
              </w:rPr>
              <w:t>(4 HORAS)</w:t>
            </w:r>
          </w:p>
        </w:tc>
        <w:tc>
          <w:tcPr>
            <w:tcW w:w="2693" w:type="dxa"/>
            <w:gridSpan w:val="4"/>
            <w:vAlign w:val="center"/>
          </w:tcPr>
          <w:p w14:paraId="7087BD14" w14:textId="77777777" w:rsidR="00F30DAA" w:rsidRPr="001E56D3" w:rsidRDefault="00F30DAA" w:rsidP="00E71C37">
            <w:pPr>
              <w:ind w:left="29" w:right="497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ACTIVITY</w:t>
            </w:r>
          </w:p>
        </w:tc>
        <w:tc>
          <w:tcPr>
            <w:tcW w:w="1134" w:type="dxa"/>
            <w:vAlign w:val="center"/>
          </w:tcPr>
          <w:p w14:paraId="226DA194" w14:textId="77777777" w:rsidR="00F30DAA" w:rsidRPr="001E56D3" w:rsidRDefault="00F30DAA" w:rsidP="00E71C37">
            <w:pPr>
              <w:tabs>
                <w:tab w:val="left" w:pos="-108"/>
              </w:tabs>
              <w:ind w:left="-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paG</w:t>
            </w: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e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14:paraId="62DC613D" w14:textId="77777777" w:rsidR="00F30DAA" w:rsidRPr="001E56D3" w:rsidRDefault="00F30DAA" w:rsidP="00E71C37">
            <w:pPr>
              <w:tabs>
                <w:tab w:val="left" w:pos="582"/>
              </w:tabs>
              <w:ind w:left="29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HW</w:t>
            </w:r>
          </w:p>
        </w:tc>
      </w:tr>
      <w:tr w:rsidR="00F30DAA" w:rsidRPr="00E73338" w14:paraId="5CE6514A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67B0DD2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07220AE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  <w:p w14:paraId="4009D813" w14:textId="77777777" w:rsidR="00F30DAA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  <w:p w14:paraId="54B330A9" w14:textId="77777777" w:rsidR="00F30DAA" w:rsidRPr="004F0881" w:rsidRDefault="00F30DAA" w:rsidP="00E71C37">
            <w:pPr>
              <w:jc w:val="center"/>
              <w:rPr>
                <w:rFonts w:ascii="Arial" w:hAnsi="Arial"/>
                <w:b/>
                <w:caps/>
                <w:sz w:val="18"/>
                <w:szCs w:val="18"/>
                <w:lang w:val="es-ES_tradnl"/>
              </w:rPr>
            </w:pPr>
            <w:proofErr w:type="spellStart"/>
            <w:r w:rsidRPr="004F0881">
              <w:rPr>
                <w:rFonts w:ascii="Arial" w:hAnsi="Arial"/>
                <w:b/>
                <w:sz w:val="18"/>
                <w:szCs w:val="18"/>
                <w:lang w:val="es-ES_tradnl"/>
              </w:rPr>
              <w:t>Communication</w:t>
            </w:r>
            <w:proofErr w:type="spellEnd"/>
          </w:p>
          <w:p w14:paraId="795EA27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  <w:p w14:paraId="3E8C0F6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  <w:p w14:paraId="1E38415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F2F1BF7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7D50B482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1C29E114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GRAMMAR1  VOCABULARY1</w:t>
            </w:r>
          </w:p>
          <w:p w14:paraId="0DAC8DDE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2FCB29B5" w14:textId="77777777" w:rsidR="00F30DAA" w:rsidRPr="00857CE6" w:rsidRDefault="00F30DAA" w:rsidP="00E71C37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 w:rsidRPr="00857CE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</w:t>
            </w:r>
          </w:p>
        </w:tc>
        <w:tc>
          <w:tcPr>
            <w:tcW w:w="1134" w:type="dxa"/>
            <w:vMerge w:val="restart"/>
            <w:vAlign w:val="center"/>
          </w:tcPr>
          <w:p w14:paraId="200BD71A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5-</w:t>
            </w: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147CBD4" w14:textId="77777777" w:rsidR="00F30DAA" w:rsidRPr="000372E1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0372E1">
              <w:rPr>
                <w:sz w:val="20"/>
                <w:szCs w:val="20"/>
                <w:lang w:val="en-US"/>
              </w:rPr>
              <w:t>Activit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372E1">
              <w:rPr>
                <w:sz w:val="20"/>
                <w:szCs w:val="20"/>
                <w:lang w:val="en-US"/>
              </w:rPr>
              <w:t>2 p 8</w:t>
            </w:r>
          </w:p>
          <w:p w14:paraId="3A632D27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372E1">
              <w:rPr>
                <w:sz w:val="20"/>
                <w:szCs w:val="20"/>
                <w:lang w:val="en-US"/>
              </w:rPr>
              <w:t>Activity</w:t>
            </w:r>
            <w:r>
              <w:rPr>
                <w:sz w:val="20"/>
                <w:szCs w:val="20"/>
                <w:lang w:val="en-US"/>
              </w:rPr>
              <w:t xml:space="preserve"> 4 p </w:t>
            </w:r>
            <w:r w:rsidRPr="000372E1">
              <w:rPr>
                <w:sz w:val="20"/>
                <w:szCs w:val="20"/>
                <w:lang w:val="en-US"/>
              </w:rPr>
              <w:t>9</w:t>
            </w:r>
          </w:p>
          <w:p w14:paraId="09C8004C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2 p 11</w:t>
            </w:r>
          </w:p>
          <w:p w14:paraId="58C01B5B" w14:textId="77777777" w:rsidR="00F30DAA" w:rsidRPr="000372E1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6FAEC37A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AC97EEB" w14:textId="77777777" w:rsidR="00F30DAA" w:rsidRPr="000372E1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F16BA96" w14:textId="77777777" w:rsidR="00F30DAA" w:rsidRPr="000372E1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00F5B1" w14:textId="77777777" w:rsidR="00F30DAA" w:rsidRPr="0025164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25164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DDE620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763F232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4F5CFB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4BF68941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1E8E054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96E16B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F69553A" w14:textId="77777777" w:rsidR="00F30DAA" w:rsidRPr="0025164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25164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6F74C2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830D226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FAEA2E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32E8FAB9" w14:textId="77777777" w:rsidTr="00E71C37">
        <w:trPr>
          <w:trHeight w:val="126"/>
        </w:trPr>
        <w:tc>
          <w:tcPr>
            <w:tcW w:w="559" w:type="dxa"/>
            <w:vMerge/>
            <w:vAlign w:val="center"/>
          </w:tcPr>
          <w:p w14:paraId="4BFC525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9EF914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6A4F0B6" w14:textId="77777777" w:rsidR="00F30DAA" w:rsidRPr="0025164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25164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0B35E7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C3CE296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CD7407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611E07" w14:paraId="232E1869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2EE75E4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D199AA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A4F8522" w14:textId="77777777" w:rsidR="00F30DAA" w:rsidRPr="0025164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25164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37B362A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77DCCA27" w14:textId="77777777" w:rsidR="00F30DAA" w:rsidRPr="00A207D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6C44356C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0FC268CC" w14:textId="77777777" w:rsidR="00F30DAA" w:rsidRPr="00A207D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2</w:t>
            </w:r>
          </w:p>
        </w:tc>
        <w:tc>
          <w:tcPr>
            <w:tcW w:w="1134" w:type="dxa"/>
            <w:vMerge w:val="restart"/>
            <w:vAlign w:val="center"/>
          </w:tcPr>
          <w:p w14:paraId="303B17A0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0-16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60633D5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0372E1">
              <w:rPr>
                <w:sz w:val="20"/>
                <w:szCs w:val="20"/>
                <w:lang w:val="en-US"/>
              </w:rPr>
              <w:t xml:space="preserve"> Activity 5 p 10</w:t>
            </w:r>
          </w:p>
          <w:p w14:paraId="16FF6300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oad p 16</w:t>
            </w:r>
          </w:p>
          <w:p w14:paraId="5E85AAB3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1 p 20</w:t>
            </w:r>
          </w:p>
          <w:p w14:paraId="48F27B9B" w14:textId="77777777" w:rsidR="00F30DAA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2 p 23</w:t>
            </w:r>
          </w:p>
          <w:p w14:paraId="197CB656" w14:textId="77777777" w:rsidR="00F30DAA" w:rsidRPr="000372E1" w:rsidRDefault="00F30DAA" w:rsidP="00E71C37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oad p 16</w:t>
            </w:r>
          </w:p>
          <w:p w14:paraId="606BD097" w14:textId="77777777" w:rsidR="00F30DAA" w:rsidRPr="00611E07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78AB114E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3A6B28AC" w14:textId="77777777" w:rsidR="00F30DAA" w:rsidRPr="00611E07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C040EA0" w14:textId="77777777" w:rsidR="00F30DAA" w:rsidRPr="00611E07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2B1D630" w14:textId="77777777" w:rsidR="00F30DAA" w:rsidRPr="0025164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25164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B729C8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6EC67AC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5226E5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5F7373F5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55C3CFA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40300E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2459A32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3393D9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5FBAF82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88BACE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0191046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6B34796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722913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294CA2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F6DCD6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26DA722" w14:textId="77777777" w:rsidR="00F30DAA" w:rsidRPr="00054B8C" w:rsidRDefault="00F30DAA" w:rsidP="00E71C37">
            <w:pPr>
              <w:tabs>
                <w:tab w:val="left" w:pos="29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3B19E77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02EEFBF3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3C922D7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4EE7E901" w14:textId="77777777" w:rsidR="00F30DAA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  <w:p w14:paraId="31E2A7F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Th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way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you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are</w:t>
            </w:r>
          </w:p>
          <w:p w14:paraId="5F52E8C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  <w:p w14:paraId="0AB8F4A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8EAD1E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20943ACE" w14:textId="77777777" w:rsidR="00F30DAA" w:rsidRPr="000827E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71A0C1AE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3F33300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GRAMMAR1  VOCABULARY1</w:t>
            </w:r>
          </w:p>
          <w:p w14:paraId="29C6C4F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2 </w:t>
            </w:r>
          </w:p>
          <w:p w14:paraId="497F8063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857CE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WEEK 3</w:t>
            </w:r>
          </w:p>
        </w:tc>
        <w:tc>
          <w:tcPr>
            <w:tcW w:w="1134" w:type="dxa"/>
            <w:vMerge w:val="restart"/>
            <w:vAlign w:val="center"/>
          </w:tcPr>
          <w:p w14:paraId="3B6D4070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7-23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94DE6CC" w14:textId="77777777" w:rsidR="00F30DAA" w:rsidRPr="00B744CB" w:rsidRDefault="00F30DAA" w:rsidP="00E71C37">
            <w:pPr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5 p 19</w:t>
            </w:r>
          </w:p>
          <w:p w14:paraId="6C9BFF57" w14:textId="77777777" w:rsidR="00F30DAA" w:rsidRPr="00B744CB" w:rsidRDefault="00F30DAA" w:rsidP="00E71C37">
            <w:pPr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4 p 20</w:t>
            </w:r>
          </w:p>
          <w:p w14:paraId="379FA7A3" w14:textId="77777777" w:rsidR="00F30DAA" w:rsidRPr="00B744CB" w:rsidRDefault="00F30DAA" w:rsidP="00E71C37">
            <w:pPr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5 p 21</w:t>
            </w:r>
          </w:p>
        </w:tc>
      </w:tr>
      <w:tr w:rsidR="00F30DAA" w:rsidRPr="000372E1" w14:paraId="1CC09E78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54443B0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6E58970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ED657A4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FED132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503D033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570DFD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28DC60B5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48C294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019424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411107C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DB24BB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2C0EE606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29B3F68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178502FF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976D71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27922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C1EF6D4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AEFE4E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02C589E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5066D0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B2516" w14:paraId="298596B5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64D0A46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3403DB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28B783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7B8F58F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455552D9" w14:textId="77777777" w:rsidR="00F30DAA" w:rsidRPr="00A207D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5583B8D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54F17F91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857CE6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4</w:t>
            </w:r>
          </w:p>
        </w:tc>
        <w:tc>
          <w:tcPr>
            <w:tcW w:w="1134" w:type="dxa"/>
            <w:vMerge w:val="restart"/>
            <w:vAlign w:val="center"/>
          </w:tcPr>
          <w:p w14:paraId="4FB7B484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4-30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9519CC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EB2516">
              <w:rPr>
                <w:sz w:val="20"/>
                <w:szCs w:val="20"/>
                <w:lang w:val="en-US"/>
              </w:rPr>
              <w:t>Reload p 28</w:t>
            </w:r>
          </w:p>
          <w:p w14:paraId="540B8BE3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EB2516">
              <w:rPr>
                <w:sz w:val="20"/>
                <w:szCs w:val="20"/>
                <w:lang w:val="en-US"/>
              </w:rPr>
              <w:t>Grammar 1 p 35</w:t>
            </w:r>
          </w:p>
          <w:p w14:paraId="5A026911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5B5830D0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4F355F4" w14:textId="77777777" w:rsidR="00F30DAA" w:rsidRPr="00EB251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6352DF6" w14:textId="77777777" w:rsidR="00F30DAA" w:rsidRPr="00EB251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130F24F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DCCA68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F1D5D1C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89F3BC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5DA0431B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61557A4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74099A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454A8A3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ED65BC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08C47D9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AD263A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7638AEC4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683B39F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32B02A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410D52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4CDD38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73952F1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2F9A21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229E3349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779579A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3C69F861" w14:textId="77777777" w:rsidR="00F30DAA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  <w:p w14:paraId="486A77E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The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world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around</w:t>
            </w:r>
            <w:proofErr w:type="spellEnd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val="es-ES_tradnl"/>
              </w:rPr>
              <w:t>us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3787C55F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6EAB942B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47601A7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4CE480AD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GRAMMAR1  VOCABULARY1</w:t>
            </w:r>
          </w:p>
          <w:p w14:paraId="75295C30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4EC29A7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5</w:t>
            </w:r>
          </w:p>
        </w:tc>
        <w:tc>
          <w:tcPr>
            <w:tcW w:w="1134" w:type="dxa"/>
            <w:vMerge w:val="restart"/>
            <w:vAlign w:val="center"/>
          </w:tcPr>
          <w:p w14:paraId="1AADB3C2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1-3</w:t>
            </w: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4D5E71B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EB2516">
              <w:rPr>
                <w:sz w:val="20"/>
                <w:szCs w:val="20"/>
                <w:lang w:val="en-US"/>
              </w:rPr>
              <w:t>Activity 4 p 33</w:t>
            </w:r>
          </w:p>
          <w:p w14:paraId="6D0FB12D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EB2516">
              <w:rPr>
                <w:sz w:val="20"/>
                <w:szCs w:val="20"/>
                <w:lang w:val="en-US"/>
              </w:rPr>
              <w:t>Activity 3 p 34</w:t>
            </w:r>
          </w:p>
          <w:p w14:paraId="0E0CF84C" w14:textId="77777777" w:rsidR="00F30DAA" w:rsidRPr="00EB2516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EB2516">
              <w:rPr>
                <w:sz w:val="20"/>
                <w:szCs w:val="20"/>
                <w:lang w:val="en-US"/>
              </w:rPr>
              <w:t>Activity 3 p 36 Grammar 2 p 37</w:t>
            </w:r>
          </w:p>
        </w:tc>
      </w:tr>
      <w:tr w:rsidR="00F30DAA" w:rsidRPr="000372E1" w14:paraId="7DE567A5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A22296C" w14:textId="77777777" w:rsidR="00F30DAA" w:rsidRPr="00EB251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B9BED05" w14:textId="77777777" w:rsidR="00F30DAA" w:rsidRPr="00EB251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7E0E263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959B65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1B45723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7F8A31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2F4672CF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64C620C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FE515B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7DEA23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38C1B7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10609B5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AF330D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0B072528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3CAF370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8DFF55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D401F8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A5C482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1480D4E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3331B8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6E97BF9C" w14:textId="77777777" w:rsidTr="00E71C37">
        <w:trPr>
          <w:trHeight w:val="500"/>
        </w:trPr>
        <w:tc>
          <w:tcPr>
            <w:tcW w:w="559" w:type="dxa"/>
            <w:vMerge w:val="restart"/>
            <w:vAlign w:val="center"/>
          </w:tcPr>
          <w:p w14:paraId="2C2923A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14AB43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9F13C7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66A94C76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07E743A8" w14:textId="77777777" w:rsidR="00F30DAA" w:rsidRPr="00A207D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4E1B3003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040DD4D6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WEEK 6</w:t>
            </w:r>
          </w:p>
        </w:tc>
        <w:tc>
          <w:tcPr>
            <w:tcW w:w="1134" w:type="dxa"/>
            <w:vMerge w:val="restart"/>
            <w:vAlign w:val="center"/>
          </w:tcPr>
          <w:p w14:paraId="21AABEE1" w14:textId="77777777" w:rsidR="00F30DAA" w:rsidRPr="00054B8C" w:rsidRDefault="00F30DAA" w:rsidP="00E71C37">
            <w:pPr>
              <w:tabs>
                <w:tab w:val="left" w:pos="29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7-42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E698CDD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4 p 37</w:t>
            </w:r>
          </w:p>
          <w:p w14:paraId="224DCCEF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1 and 2 p 40</w:t>
            </w:r>
          </w:p>
          <w:p w14:paraId="1DBBADB7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Reload p 42</w:t>
            </w:r>
          </w:p>
          <w:p w14:paraId="4404047F" w14:textId="77777777" w:rsidR="00F30DA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Grammar 1 p 4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692D4CC2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2 p 49</w:t>
            </w:r>
          </w:p>
          <w:p w14:paraId="09E69967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595C83FE" w14:textId="77777777" w:rsidTr="00E71C37">
        <w:trPr>
          <w:trHeight w:val="285"/>
        </w:trPr>
        <w:tc>
          <w:tcPr>
            <w:tcW w:w="559" w:type="dxa"/>
            <w:vMerge/>
            <w:vAlign w:val="center"/>
          </w:tcPr>
          <w:p w14:paraId="4E9EB08B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8E79B7D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844DFD5" w14:textId="77777777" w:rsidR="00F30DAA" w:rsidRPr="00AF1F6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F1F6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54BA48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1F49B9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0013509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95B4B37" w14:textId="77777777" w:rsidTr="00E71C37">
        <w:trPr>
          <w:trHeight w:val="134"/>
        </w:trPr>
        <w:tc>
          <w:tcPr>
            <w:tcW w:w="559" w:type="dxa"/>
            <w:vMerge/>
            <w:vAlign w:val="center"/>
          </w:tcPr>
          <w:p w14:paraId="4D408C6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05813A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F7CB23" w14:textId="77777777" w:rsidR="00F30DAA" w:rsidRPr="00AF1F6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F1F6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638B7C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8EF6B17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C3FE1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23E635C" w14:textId="77777777" w:rsidTr="00E71C37">
        <w:trPr>
          <w:trHeight w:val="458"/>
        </w:trPr>
        <w:tc>
          <w:tcPr>
            <w:tcW w:w="559" w:type="dxa"/>
            <w:vMerge/>
            <w:vAlign w:val="center"/>
          </w:tcPr>
          <w:p w14:paraId="6E616AD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2A4C056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17932A4" w14:textId="77777777" w:rsidR="00F30DAA" w:rsidRPr="00AF1F6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F1F6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19883B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301B78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EBA5A4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36017FAB" w14:textId="77777777" w:rsidTr="00E71C37">
        <w:trPr>
          <w:trHeight w:val="11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0E76B80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bottom"/>
          </w:tcPr>
          <w:p w14:paraId="7B7DFAAA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2B065913" w14:textId="77777777" w:rsidR="00F30DAA" w:rsidRPr="006930B3" w:rsidRDefault="00F30DAA" w:rsidP="00E71C37">
            <w:pPr>
              <w:jc w:val="center"/>
              <w:rPr>
                <w:b/>
                <w:lang w:val="en-US"/>
              </w:rPr>
            </w:pPr>
            <w:r w:rsidRPr="006930B3">
              <w:rPr>
                <w:b/>
                <w:lang w:val="en-US"/>
              </w:rPr>
              <w:t>4</w:t>
            </w:r>
          </w:p>
          <w:p w14:paraId="2D93F78F" w14:textId="77777777" w:rsidR="00F30DAA" w:rsidRPr="006930B3" w:rsidRDefault="00F30DAA" w:rsidP="00E71C37">
            <w:pPr>
              <w:jc w:val="center"/>
              <w:rPr>
                <w:b/>
                <w:lang w:val="en-US"/>
              </w:rPr>
            </w:pPr>
            <w:r w:rsidRPr="006930B3">
              <w:rPr>
                <w:b/>
                <w:lang w:val="en-US"/>
              </w:rPr>
              <w:t>Lessons for life</w:t>
            </w:r>
          </w:p>
          <w:p w14:paraId="208CF1A2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5A1E8EAB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61542683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74565B1C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2FF2341D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79C60896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3D444A58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7FE4E283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0AD2C5E9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52FF3B1C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  <w:p w14:paraId="248B753E" w14:textId="77777777" w:rsidR="00F30DAA" w:rsidRPr="006930B3" w:rsidRDefault="00F30DAA" w:rsidP="00E71C37">
            <w:pPr>
              <w:jc w:val="center"/>
              <w:rPr>
                <w:b/>
                <w:lang w:val="en-US"/>
              </w:rPr>
            </w:pPr>
            <w:r w:rsidRPr="006930B3">
              <w:rPr>
                <w:b/>
                <w:lang w:val="en-US"/>
              </w:rPr>
              <w:t>5</w:t>
            </w:r>
          </w:p>
          <w:p w14:paraId="151D9DB9" w14:textId="77777777" w:rsidR="00F30DAA" w:rsidRPr="006930B3" w:rsidRDefault="00F30DAA" w:rsidP="00E71C37">
            <w:pPr>
              <w:jc w:val="center"/>
              <w:rPr>
                <w:b/>
                <w:lang w:val="en-US"/>
              </w:rPr>
            </w:pPr>
            <w:r w:rsidRPr="006930B3">
              <w:rPr>
                <w:b/>
                <w:lang w:val="en-US"/>
              </w:rPr>
              <w:t>Money, money, money!</w:t>
            </w:r>
          </w:p>
          <w:p w14:paraId="2C387FA6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E85DB0D" w14:textId="77777777" w:rsidR="00F30DAA" w:rsidRPr="00AF1F66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F1F66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03129BC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391AEAFD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58B5AFA5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 VOCABULARY1</w:t>
            </w:r>
          </w:p>
          <w:p w14:paraId="4D202E93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 </w:t>
            </w:r>
          </w:p>
          <w:p w14:paraId="66A78AE0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4487AC8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23F2D29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LISTENING</w:t>
            </w:r>
          </w:p>
          <w:p w14:paraId="3585EE5B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15EA6E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3-50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F61D7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5 p 45</w:t>
            </w:r>
          </w:p>
          <w:p w14:paraId="03E953E5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3 p 46</w:t>
            </w:r>
          </w:p>
          <w:p w14:paraId="2944230D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5 p 48</w:t>
            </w:r>
          </w:p>
        </w:tc>
      </w:tr>
      <w:tr w:rsidR="00F30DAA" w:rsidRPr="000372E1" w14:paraId="62676FC9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728B83B5" w14:textId="77777777" w:rsidR="00F30DAA" w:rsidRPr="008E19E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D48A69F" w14:textId="77777777" w:rsidR="00F30DAA" w:rsidRPr="006930B3" w:rsidRDefault="00F30DAA" w:rsidP="00E71C3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72D02F2" w14:textId="77777777" w:rsidR="00F30DAA" w:rsidRPr="00F7523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F7523F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4D6C80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C433F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9935F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106F8B5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35386EC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0FE8C54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05A49A8" w14:textId="77777777" w:rsidR="00F30DAA" w:rsidRPr="00F7523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F7523F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32C8956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17CB4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D8A14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77424A4B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6380109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30A6792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013434A5" w14:textId="77777777" w:rsidR="00F30DAA" w:rsidRPr="00F7523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F7523F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4AD440E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BCBE3F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68467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8E19EF" w14:paraId="05423919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4529082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22A58AB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D98812C" w14:textId="77777777" w:rsidR="00F30DAA" w:rsidRPr="00F7523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F7523F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  <w:vAlign w:val="center"/>
          </w:tcPr>
          <w:p w14:paraId="1EA041C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05089CD5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36753E91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8</w:t>
            </w:r>
          </w:p>
        </w:tc>
        <w:tc>
          <w:tcPr>
            <w:tcW w:w="1134" w:type="dxa"/>
            <w:vMerge w:val="restart"/>
            <w:vAlign w:val="center"/>
          </w:tcPr>
          <w:p w14:paraId="4AEE1A71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51-56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B792BC2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1 and 2 p 52</w:t>
            </w:r>
          </w:p>
          <w:p w14:paraId="6290689F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Reload p 54</w:t>
            </w:r>
          </w:p>
          <w:p w14:paraId="590A8FF9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ammar 1 p 61</w:t>
            </w:r>
          </w:p>
        </w:tc>
      </w:tr>
      <w:tr w:rsidR="00F30DAA" w:rsidRPr="000372E1" w14:paraId="4C6AF364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58952E4D" w14:textId="77777777" w:rsidR="00F30DAA" w:rsidRPr="008E19E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6E1E1EFB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4976950" w14:textId="77777777" w:rsidR="00F30DAA" w:rsidRPr="00F7523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F7523F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0FAFEBB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AF2BA86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EA87DC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3CE73556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3E080F8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648A3D4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BC1EA89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94F608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5374EA6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D0F8D8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96D629B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CF5E6E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0A9054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F3BBC2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1ADCB5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35F3BE5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89B83A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8E19EF" w14:paraId="4783093B" w14:textId="77777777" w:rsidTr="00E71C37">
        <w:trPr>
          <w:trHeight w:val="11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246CD6D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E7A9340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6FF157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48A7072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  <w:p w14:paraId="0E089717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7A99006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5AB07DD3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  VOCABULARY1</w:t>
            </w:r>
          </w:p>
          <w:p w14:paraId="3FD7F9C5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5B95C68B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1BEEA36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B71C5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WEEK 9</w:t>
            </w:r>
          </w:p>
        </w:tc>
        <w:tc>
          <w:tcPr>
            <w:tcW w:w="1134" w:type="dxa"/>
            <w:vMerge w:val="restart"/>
            <w:vAlign w:val="center"/>
          </w:tcPr>
          <w:p w14:paraId="2CFE94C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57-62</w:t>
            </w:r>
          </w:p>
          <w:p w14:paraId="3D9DAC1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E0EC57" w14:textId="77777777" w:rsidR="00F30DA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Activity 2 and 3 p 60</w:t>
            </w:r>
          </w:p>
          <w:p w14:paraId="23D79F99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 4 p 62</w:t>
            </w:r>
          </w:p>
          <w:p w14:paraId="221269D4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8E19EF">
              <w:rPr>
                <w:sz w:val="20"/>
                <w:szCs w:val="20"/>
                <w:lang w:val="en-US"/>
              </w:rPr>
              <w:t>Grammar 2 p 63</w:t>
            </w:r>
          </w:p>
          <w:p w14:paraId="3772BB2A" w14:textId="77777777" w:rsidR="00F30DAA" w:rsidRPr="008E19EF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37F610E8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09060783" w14:textId="77777777" w:rsidR="00F30DAA" w:rsidRPr="008E19E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75ACF5B" w14:textId="77777777" w:rsidR="00F30DAA" w:rsidRPr="008E19EF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1D1BAB1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5F3C99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48A06B7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308F4B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1DCE4337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75F353E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2E65A3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A1F207C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72DF33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8D93BDD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DA3274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24E00BFA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0CF55BD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BD200A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270F36C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237326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A956DCA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1A1BD18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4B3ED211" w14:textId="77777777" w:rsidTr="00E71C37">
        <w:trPr>
          <w:trHeight w:val="120"/>
        </w:trPr>
        <w:tc>
          <w:tcPr>
            <w:tcW w:w="559" w:type="dxa"/>
            <w:vMerge w:val="restart"/>
            <w:vAlign w:val="center"/>
          </w:tcPr>
          <w:p w14:paraId="4238298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7F9DB9E4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60F15337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25125AB2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4C2E1FDA" w14:textId="77777777" w:rsidR="00F30DAA" w:rsidRPr="00A207D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2088C916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3A971122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0</w:t>
            </w:r>
          </w:p>
        </w:tc>
        <w:tc>
          <w:tcPr>
            <w:tcW w:w="1134" w:type="dxa"/>
            <w:vMerge w:val="restart"/>
            <w:vAlign w:val="center"/>
          </w:tcPr>
          <w:p w14:paraId="50790B69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63-68</w:t>
            </w:r>
          </w:p>
          <w:p w14:paraId="4EB78E9D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2E70435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Reload p 68</w:t>
            </w:r>
          </w:p>
          <w:p w14:paraId="23996A07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Grammar 1 p 73</w:t>
            </w:r>
          </w:p>
          <w:p w14:paraId="4F856349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Grammar 2 p 75</w:t>
            </w:r>
          </w:p>
        </w:tc>
      </w:tr>
      <w:tr w:rsidR="00F30DAA" w:rsidRPr="000372E1" w14:paraId="30690FCE" w14:textId="77777777" w:rsidTr="00E71C37">
        <w:trPr>
          <w:trHeight w:val="120"/>
        </w:trPr>
        <w:tc>
          <w:tcPr>
            <w:tcW w:w="559" w:type="dxa"/>
            <w:vMerge/>
            <w:vAlign w:val="center"/>
          </w:tcPr>
          <w:p w14:paraId="440DBB41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DD587B9" w14:textId="77777777" w:rsidR="00F30DAA" w:rsidRPr="006930B3" w:rsidRDefault="00F30DAA" w:rsidP="00E71C37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3C4BF9D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DF7CA1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610CF4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DEE0CAC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3EADD60" w14:textId="77777777" w:rsidTr="00E71C37">
        <w:trPr>
          <w:trHeight w:val="120"/>
        </w:trPr>
        <w:tc>
          <w:tcPr>
            <w:tcW w:w="559" w:type="dxa"/>
            <w:vMerge/>
            <w:vAlign w:val="center"/>
          </w:tcPr>
          <w:p w14:paraId="49902C4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AFF5C7C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718BDFD4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E16BF9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9C14CE3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7AF876B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0F7DFFFE" w14:textId="77777777" w:rsidTr="00E71C37">
        <w:trPr>
          <w:trHeight w:val="120"/>
        </w:trPr>
        <w:tc>
          <w:tcPr>
            <w:tcW w:w="559" w:type="dxa"/>
            <w:vMerge/>
            <w:vAlign w:val="center"/>
          </w:tcPr>
          <w:p w14:paraId="443B8CF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B9C629C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797FC3F3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58D33D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50AB4F9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6CD5D39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E73338" w14:paraId="4C38E7D0" w14:textId="77777777" w:rsidTr="00E71C37">
        <w:trPr>
          <w:trHeight w:val="126"/>
        </w:trPr>
        <w:tc>
          <w:tcPr>
            <w:tcW w:w="559" w:type="dxa"/>
            <w:vMerge w:val="restart"/>
            <w:vAlign w:val="center"/>
          </w:tcPr>
          <w:p w14:paraId="6FD2742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77BF2E45" w14:textId="77777777" w:rsidR="00F30DAA" w:rsidRPr="00552E74" w:rsidRDefault="00F30DAA" w:rsidP="00E71C37">
            <w:pPr>
              <w:jc w:val="center"/>
            </w:pPr>
          </w:p>
          <w:p w14:paraId="7C5F0420" w14:textId="77777777" w:rsidR="00F30DAA" w:rsidRPr="00552E74" w:rsidRDefault="00F30DAA" w:rsidP="00E71C37">
            <w:pPr>
              <w:jc w:val="center"/>
            </w:pPr>
          </w:p>
          <w:p w14:paraId="642E3197" w14:textId="77777777" w:rsidR="00F30DAA" w:rsidRPr="00DB6CBC" w:rsidRDefault="00F30DAA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6</w:t>
            </w:r>
          </w:p>
          <w:p w14:paraId="5B315255" w14:textId="77777777" w:rsidR="00F30DAA" w:rsidRPr="00DB6CBC" w:rsidRDefault="00F30DAA" w:rsidP="00E71C37">
            <w:pPr>
              <w:jc w:val="center"/>
              <w:rPr>
                <w:b/>
              </w:rPr>
            </w:pPr>
            <w:proofErr w:type="spellStart"/>
            <w:r w:rsidRPr="00DB6CBC">
              <w:rPr>
                <w:b/>
              </w:rPr>
              <w:t>The</w:t>
            </w:r>
            <w:proofErr w:type="spellEnd"/>
            <w:r w:rsidRPr="00DB6CBC">
              <w:rPr>
                <w:b/>
              </w:rPr>
              <w:t xml:space="preserve"> </w:t>
            </w:r>
            <w:proofErr w:type="spellStart"/>
            <w:r w:rsidRPr="00DB6CBC">
              <w:rPr>
                <w:b/>
              </w:rPr>
              <w:t>world</w:t>
            </w:r>
            <w:proofErr w:type="spellEnd"/>
            <w:r w:rsidRPr="00DB6CBC">
              <w:rPr>
                <w:b/>
              </w:rPr>
              <w:t xml:space="preserve"> </w:t>
            </w:r>
            <w:proofErr w:type="spellStart"/>
            <w:r w:rsidRPr="00DB6CBC">
              <w:rPr>
                <w:b/>
              </w:rPr>
              <w:t>of</w:t>
            </w:r>
            <w:proofErr w:type="spellEnd"/>
            <w:r w:rsidRPr="00DB6CBC">
              <w:rPr>
                <w:b/>
              </w:rPr>
              <w:t xml:space="preserve"> </w:t>
            </w:r>
            <w:proofErr w:type="spellStart"/>
            <w:r w:rsidRPr="00DB6CBC">
              <w:rPr>
                <w:b/>
              </w:rPr>
              <w:t>work</w:t>
            </w:r>
            <w:proofErr w:type="spellEnd"/>
          </w:p>
          <w:p w14:paraId="0E3076FA" w14:textId="77777777" w:rsidR="00F30DAA" w:rsidRPr="00552E74" w:rsidRDefault="00F30DAA" w:rsidP="00E71C37">
            <w:pPr>
              <w:jc w:val="center"/>
            </w:pPr>
          </w:p>
          <w:p w14:paraId="7450FE1A" w14:textId="77777777" w:rsidR="00F30DAA" w:rsidRPr="00552E74" w:rsidRDefault="00F30DAA" w:rsidP="00E71C37">
            <w:pPr>
              <w:jc w:val="center"/>
            </w:pPr>
          </w:p>
          <w:p w14:paraId="62312EDE" w14:textId="77777777" w:rsidR="00F30DAA" w:rsidRPr="00552E74" w:rsidRDefault="00F30DAA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3DFEB92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105CE94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576D1257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0E65887F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68323166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 </w:t>
            </w:r>
          </w:p>
          <w:p w14:paraId="689DF7E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0F3C8807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</w:p>
          <w:p w14:paraId="203B3AFA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1</w:t>
            </w:r>
          </w:p>
        </w:tc>
        <w:tc>
          <w:tcPr>
            <w:tcW w:w="1134" w:type="dxa"/>
            <w:vMerge w:val="restart"/>
            <w:vAlign w:val="center"/>
          </w:tcPr>
          <w:p w14:paraId="1B5258C5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69-75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1245023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4 p 72</w:t>
            </w:r>
          </w:p>
          <w:p w14:paraId="29232F00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4 p 73</w:t>
            </w:r>
          </w:p>
          <w:p w14:paraId="45CED623" w14:textId="77777777" w:rsidR="00F30DA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744CB">
              <w:rPr>
                <w:sz w:val="20"/>
                <w:szCs w:val="20"/>
                <w:lang w:val="en-US"/>
              </w:rPr>
              <w:t>Activity 4 p 75</w:t>
            </w:r>
          </w:p>
          <w:p w14:paraId="2AF9CCF7" w14:textId="77777777" w:rsidR="00F30DAA" w:rsidRPr="00B744CB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0372E1" w14:paraId="5D1D9D9B" w14:textId="77777777" w:rsidTr="00E71C37">
        <w:trPr>
          <w:trHeight w:val="123"/>
        </w:trPr>
        <w:tc>
          <w:tcPr>
            <w:tcW w:w="559" w:type="dxa"/>
            <w:vMerge/>
            <w:vAlign w:val="center"/>
          </w:tcPr>
          <w:p w14:paraId="3E21E65D" w14:textId="77777777" w:rsidR="00F30DAA" w:rsidRPr="00B744C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58F426C" w14:textId="77777777" w:rsidR="00F30DAA" w:rsidRPr="006930B3" w:rsidRDefault="00F30DAA" w:rsidP="00E71C37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3F3EB6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F9A6A7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1F24857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CE22E5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0FE02E46" w14:textId="77777777" w:rsidTr="00E71C37">
        <w:trPr>
          <w:trHeight w:val="123"/>
        </w:trPr>
        <w:tc>
          <w:tcPr>
            <w:tcW w:w="559" w:type="dxa"/>
            <w:vMerge/>
            <w:vAlign w:val="center"/>
          </w:tcPr>
          <w:p w14:paraId="54342B3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06B7429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65544127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C54638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C7B6DF6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36657D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69714900" w14:textId="77777777" w:rsidTr="00E71C37">
        <w:trPr>
          <w:trHeight w:val="123"/>
        </w:trPr>
        <w:tc>
          <w:tcPr>
            <w:tcW w:w="559" w:type="dxa"/>
            <w:vMerge/>
            <w:vAlign w:val="center"/>
          </w:tcPr>
          <w:p w14:paraId="265C004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284981D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23CC59F8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71A432D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43405C3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1DB339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923C1A" w14:paraId="657B5353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3A0A872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0EFAA33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456147DC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00E9AE3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0B58D9C0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6AA641B6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733CE58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76-82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97FB6AC" w14:textId="77777777" w:rsidR="00F30DA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gress review p 81</w:t>
            </w:r>
          </w:p>
          <w:p w14:paraId="638FC0DE" w14:textId="77777777" w:rsidR="00F30DAA" w:rsidRPr="00923C1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923C1A">
              <w:rPr>
                <w:sz w:val="20"/>
                <w:szCs w:val="20"/>
                <w:lang w:val="en-US"/>
              </w:rPr>
              <w:t>Grammar 1 p 87</w:t>
            </w:r>
          </w:p>
          <w:p w14:paraId="1CE7036E" w14:textId="77777777" w:rsidR="00F30DAA" w:rsidRPr="00923C1A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rammar 2 p 89 </w:t>
            </w:r>
          </w:p>
        </w:tc>
      </w:tr>
      <w:tr w:rsidR="00F30DAA" w:rsidRPr="000372E1" w14:paraId="4E51B35E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4738721D" w14:textId="77777777" w:rsidR="00F30DAA" w:rsidRPr="00923C1A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B7EB001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2632FEAA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D60939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4D0B5E99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3903C0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5CDAB519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F5AF61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F9F9B22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390F4BD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ADCF41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298DA5D3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1F465A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496B6D7C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4D62681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33FCBF6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51809081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C34938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80CAD1D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59E9CF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7C80E4FC" w14:textId="77777777" w:rsidTr="00E71C37">
        <w:trPr>
          <w:trHeight w:val="156"/>
        </w:trPr>
        <w:tc>
          <w:tcPr>
            <w:tcW w:w="559" w:type="dxa"/>
            <w:vMerge w:val="restart"/>
            <w:vAlign w:val="center"/>
          </w:tcPr>
          <w:p w14:paraId="39540C3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686619A2" w14:textId="77777777" w:rsidR="00F30DAA" w:rsidRPr="00DB6CBC" w:rsidRDefault="00F30DAA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7</w:t>
            </w:r>
          </w:p>
          <w:p w14:paraId="2FF252C4" w14:textId="77777777" w:rsidR="00F30DAA" w:rsidRPr="00DB6CBC" w:rsidRDefault="00F30DAA" w:rsidP="00E71C37">
            <w:pPr>
              <w:jc w:val="center"/>
              <w:rPr>
                <w:b/>
              </w:rPr>
            </w:pPr>
            <w:proofErr w:type="spellStart"/>
            <w:r w:rsidRPr="00DB6CBC">
              <w:rPr>
                <w:b/>
              </w:rPr>
              <w:t>Law</w:t>
            </w:r>
            <w:proofErr w:type="spellEnd"/>
            <w:r w:rsidRPr="00DB6CBC">
              <w:rPr>
                <w:b/>
              </w:rPr>
              <w:t xml:space="preserve"> &amp; </w:t>
            </w:r>
            <w:proofErr w:type="spellStart"/>
            <w:r w:rsidRPr="00DB6CBC">
              <w:rPr>
                <w:b/>
              </w:rPr>
              <w:t>order</w:t>
            </w:r>
            <w:proofErr w:type="spellEnd"/>
          </w:p>
          <w:p w14:paraId="7E5DE6CA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736BDF6C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0C671ECF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6B15A65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389A5754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14150C8E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068F71A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 GRAMMAR2</w:t>
            </w:r>
          </w:p>
          <w:p w14:paraId="4808449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3</w:t>
            </w:r>
          </w:p>
        </w:tc>
        <w:tc>
          <w:tcPr>
            <w:tcW w:w="1134" w:type="dxa"/>
            <w:vMerge w:val="restart"/>
            <w:vAlign w:val="center"/>
          </w:tcPr>
          <w:p w14:paraId="003B8FA0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83-89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801A6E6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6 p 85</w:t>
            </w:r>
          </w:p>
          <w:p w14:paraId="426C7AC1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5 p 86</w:t>
            </w:r>
          </w:p>
          <w:p w14:paraId="56AE24FB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3 p 88</w:t>
            </w:r>
          </w:p>
          <w:p w14:paraId="71CD8ACC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Grammar 1 p 99</w:t>
            </w:r>
          </w:p>
          <w:p w14:paraId="7552973D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0760E889" w14:textId="77777777" w:rsidTr="00E71C37">
        <w:trPr>
          <w:trHeight w:val="153"/>
        </w:trPr>
        <w:tc>
          <w:tcPr>
            <w:tcW w:w="559" w:type="dxa"/>
            <w:vMerge/>
            <w:vAlign w:val="center"/>
          </w:tcPr>
          <w:p w14:paraId="77DD920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A38FC54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4734E2E1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2F0ACB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61E3C7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03BC71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73C73389" w14:textId="77777777" w:rsidTr="00E71C37">
        <w:trPr>
          <w:trHeight w:val="153"/>
        </w:trPr>
        <w:tc>
          <w:tcPr>
            <w:tcW w:w="559" w:type="dxa"/>
            <w:vMerge/>
            <w:vAlign w:val="center"/>
          </w:tcPr>
          <w:p w14:paraId="2BC58D10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54C1741E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1C90882B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FC48C92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251AAA8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0CE557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3725BF78" w14:textId="77777777" w:rsidTr="00E71C37">
        <w:trPr>
          <w:trHeight w:val="153"/>
        </w:trPr>
        <w:tc>
          <w:tcPr>
            <w:tcW w:w="559" w:type="dxa"/>
            <w:vMerge/>
            <w:vAlign w:val="center"/>
          </w:tcPr>
          <w:p w14:paraId="3C11159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6752CD2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084569A1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9F20A5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583CF67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B85871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E73338" w14:paraId="0B9241FD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3E2F1EF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0C377F8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55DE2C33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475288D4" w14:textId="77777777" w:rsidR="00F30DAA" w:rsidRPr="000827EF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445800DC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7F25DB93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6A65869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53E865BB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 </w:t>
            </w:r>
          </w:p>
          <w:p w14:paraId="159396D8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5A0EA320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4</w:t>
            </w:r>
          </w:p>
        </w:tc>
        <w:tc>
          <w:tcPr>
            <w:tcW w:w="1134" w:type="dxa"/>
            <w:vMerge w:val="restart"/>
            <w:vAlign w:val="center"/>
          </w:tcPr>
          <w:p w14:paraId="7E94E77A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90-100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1811FE5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Reload p 94</w:t>
            </w:r>
          </w:p>
          <w:p w14:paraId="41B14F4F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5 p 98</w:t>
            </w:r>
          </w:p>
          <w:p w14:paraId="4A3C6F9A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Grammar 2 p 101</w:t>
            </w:r>
          </w:p>
        </w:tc>
      </w:tr>
      <w:tr w:rsidR="00F30DAA" w:rsidRPr="000372E1" w14:paraId="356853AA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4FA2EA0" w14:textId="77777777" w:rsidR="00F30DAA" w:rsidRPr="00A76262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CDB6DF2" w14:textId="77777777" w:rsidR="00F30DAA" w:rsidRPr="006930B3" w:rsidRDefault="00F30DAA" w:rsidP="00E71C37">
            <w:pPr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9158AC5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A7987B3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357B998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777AE59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3629F9BF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7E5E779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91F166E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08AC3888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2016038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19D521A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077FCCD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50D54765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35EF3D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6CBD8F0A" w14:textId="77777777" w:rsidR="00F30DAA" w:rsidRPr="00DB6CBC" w:rsidRDefault="00F30DAA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8</w:t>
            </w:r>
          </w:p>
          <w:p w14:paraId="3F257037" w14:textId="77777777" w:rsidR="00F30DAA" w:rsidRPr="00552E74" w:rsidRDefault="00F30DAA" w:rsidP="00E71C37">
            <w:pPr>
              <w:jc w:val="center"/>
            </w:pPr>
            <w:proofErr w:type="spellStart"/>
            <w:r w:rsidRPr="00DB6CBC">
              <w:rPr>
                <w:b/>
              </w:rPr>
              <w:t>Looking</w:t>
            </w:r>
            <w:proofErr w:type="spellEnd"/>
            <w:r w:rsidRPr="00DB6CBC">
              <w:rPr>
                <w:b/>
              </w:rPr>
              <w:t xml:space="preserve"> after </w:t>
            </w:r>
            <w:proofErr w:type="spellStart"/>
            <w:r w:rsidRPr="00DB6CBC">
              <w:rPr>
                <w:b/>
              </w:rPr>
              <w:t>yourself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1A4EB1F1" w14:textId="77777777" w:rsidR="00F30DAA" w:rsidRPr="001E56D3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1E56D3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80D3AB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E92B2B0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DDB77F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843D12" w14:paraId="0EE92B44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2120D9B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44DFEA8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3F2F2216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0E3B8288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1C0B5B66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ABE102C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687F6A0F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5</w:t>
            </w:r>
          </w:p>
        </w:tc>
        <w:tc>
          <w:tcPr>
            <w:tcW w:w="1134" w:type="dxa"/>
            <w:vMerge w:val="restart"/>
            <w:vAlign w:val="center"/>
          </w:tcPr>
          <w:p w14:paraId="7B14A7DF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01-108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27921D3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4 p 101</w:t>
            </w:r>
          </w:p>
          <w:p w14:paraId="5C1399C1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Progress review p 107</w:t>
            </w:r>
          </w:p>
          <w:p w14:paraId="76FE75D9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 xml:space="preserve">Grammar 1 p113 </w:t>
            </w:r>
          </w:p>
          <w:p w14:paraId="1AFC05E3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4 p 112</w:t>
            </w:r>
          </w:p>
          <w:p w14:paraId="517A9946" w14:textId="77777777" w:rsidR="00F30DAA" w:rsidRPr="00F30DAA" w:rsidRDefault="00F30DAA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3 p 114</w:t>
            </w:r>
          </w:p>
          <w:p w14:paraId="6756FB07" w14:textId="77777777" w:rsidR="00F30DAA" w:rsidRPr="00F30DAA" w:rsidRDefault="00843D12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Grammar 2 p 115</w:t>
            </w:r>
          </w:p>
        </w:tc>
      </w:tr>
      <w:tr w:rsidR="00F30DAA" w:rsidRPr="000372E1" w14:paraId="018969FF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22D7C83" w14:textId="77777777" w:rsidR="00F30DAA" w:rsidRPr="00A76262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60E78E5" w14:textId="77777777" w:rsidR="00F30DAA" w:rsidRPr="00F30DAA" w:rsidRDefault="00F30DAA" w:rsidP="00E71C37">
            <w:pPr>
              <w:rPr>
                <w:lang w:val="en-GB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440B1B9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0EED97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6190969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8AEBEC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48348E4B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0FB4040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80B305A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304AA754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B020D4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58C54BFA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400A7DD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0372E1" w14:paraId="382B5DD1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343B840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8004364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3D2652D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2457B6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E9B9162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251F36" w14:textId="77777777" w:rsidR="00F30DAA" w:rsidRPr="00F30DAA" w:rsidRDefault="00F30DAA" w:rsidP="00E71C37">
            <w:pPr>
              <w:jc w:val="center"/>
              <w:rPr>
                <w:sz w:val="18"/>
                <w:szCs w:val="18"/>
              </w:rPr>
            </w:pPr>
          </w:p>
        </w:tc>
      </w:tr>
      <w:tr w:rsidR="00F30DAA" w:rsidRPr="00A76262" w14:paraId="34D6086D" w14:textId="77777777" w:rsidTr="00E71C37">
        <w:trPr>
          <w:trHeight w:val="11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72BAF6DC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099D5142" w14:textId="77777777" w:rsidR="00F30DAA" w:rsidRPr="00552E74" w:rsidRDefault="00F30DAA" w:rsidP="00E71C37">
            <w:pPr>
              <w:jc w:val="center"/>
            </w:pPr>
          </w:p>
          <w:p w14:paraId="734303DA" w14:textId="77777777" w:rsidR="00F30DAA" w:rsidRPr="00552E74" w:rsidRDefault="00F30DAA" w:rsidP="00E71C37">
            <w:pPr>
              <w:jc w:val="center"/>
            </w:pPr>
          </w:p>
          <w:p w14:paraId="6CF7A8D8" w14:textId="77777777" w:rsidR="00F30DAA" w:rsidRPr="00552E74" w:rsidRDefault="00F30DAA" w:rsidP="00E71C37">
            <w:pPr>
              <w:jc w:val="center"/>
            </w:pPr>
          </w:p>
          <w:p w14:paraId="741560F9" w14:textId="77777777" w:rsidR="00F30DAA" w:rsidRPr="00DB6CBC" w:rsidRDefault="00F30DAA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9</w:t>
            </w:r>
          </w:p>
          <w:p w14:paraId="7336300F" w14:textId="77777777" w:rsidR="00F30DAA" w:rsidRPr="00552E74" w:rsidRDefault="00F30DAA" w:rsidP="00E71C37">
            <w:pPr>
              <w:jc w:val="center"/>
            </w:pPr>
            <w:proofErr w:type="spellStart"/>
            <w:r w:rsidRPr="00DB6CBC">
              <w:rPr>
                <w:b/>
              </w:rPr>
              <w:t>That’s</w:t>
            </w:r>
            <w:proofErr w:type="spellEnd"/>
            <w:r w:rsidRPr="00DB6CBC">
              <w:rPr>
                <w:b/>
              </w:rPr>
              <w:t xml:space="preserve"> </w:t>
            </w:r>
            <w:proofErr w:type="spellStart"/>
            <w:r w:rsidRPr="00DB6CBC">
              <w:rPr>
                <w:b/>
              </w:rPr>
              <w:t>life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00DE962E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76341762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4771FF0B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A207DF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6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B521259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1696D9DE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3430E51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52D1ECE9" w14:textId="77777777" w:rsidR="00F30DAA" w:rsidRPr="00157428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</w:tc>
        <w:tc>
          <w:tcPr>
            <w:tcW w:w="1134" w:type="dxa"/>
            <w:vMerge w:val="restart"/>
            <w:vAlign w:val="center"/>
          </w:tcPr>
          <w:p w14:paraId="5A7A9802" w14:textId="77777777" w:rsidR="00F30DAA" w:rsidRPr="00054B8C" w:rsidRDefault="00843D12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09-118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267E1D" w14:textId="77777777" w:rsidR="00843D12" w:rsidRPr="00F30DAA" w:rsidRDefault="00843D12" w:rsidP="00E71C37">
            <w:pPr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Reload p 120</w:t>
            </w:r>
          </w:p>
          <w:p w14:paraId="5BC0DBE6" w14:textId="77777777" w:rsidR="00843D12" w:rsidRPr="00F30DAA" w:rsidRDefault="00843D12" w:rsidP="00E71C37">
            <w:pPr>
              <w:ind w:left="-107" w:firstLine="107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Grammar 1 p 125</w:t>
            </w:r>
          </w:p>
          <w:p w14:paraId="10C0FDB2" w14:textId="77777777" w:rsidR="00843D12" w:rsidRPr="00F30DAA" w:rsidRDefault="00843D12" w:rsidP="00E71C37">
            <w:pPr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3 p 125</w:t>
            </w:r>
          </w:p>
          <w:p w14:paraId="56D141CC" w14:textId="77777777" w:rsidR="00F30DAA" w:rsidRPr="00F30DAA" w:rsidRDefault="00F30DAA" w:rsidP="00E71C37">
            <w:pPr>
              <w:rPr>
                <w:sz w:val="18"/>
                <w:szCs w:val="18"/>
                <w:lang w:val="en-US"/>
              </w:rPr>
            </w:pPr>
          </w:p>
        </w:tc>
      </w:tr>
      <w:tr w:rsidR="00F30DAA" w:rsidRPr="000372E1" w14:paraId="13542BE1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120E04DC" w14:textId="77777777" w:rsidR="00F30DAA" w:rsidRPr="00A76262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EDD156F" w14:textId="77777777" w:rsidR="00F30DAA" w:rsidRPr="00F30DAA" w:rsidRDefault="00F30DAA" w:rsidP="00E71C37">
            <w:pPr>
              <w:rPr>
                <w:lang w:val="en-GB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28C0EED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2257E8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4372DDA0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AD16E6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58D4AE24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1F2424A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89F6400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25CC3077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56BFE4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B05BFDB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69E0FE5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0372E1" w14:paraId="164FD688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72296EC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3A8B77A6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1379ED5B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47936B90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D92534B" w14:textId="77777777" w:rsidR="00F30DAA" w:rsidRPr="00054B8C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92583B" w14:textId="77777777" w:rsidR="00F30DAA" w:rsidRPr="000372E1" w:rsidRDefault="00F30DAA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F30DAA" w:rsidRPr="00BD6BE8" w14:paraId="2422E6F5" w14:textId="77777777" w:rsidTr="00E71C37">
        <w:trPr>
          <w:trHeight w:val="11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0FE5E611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1B7D8AC" w14:textId="77777777" w:rsidR="00F30DAA" w:rsidRPr="00552E74" w:rsidRDefault="00F30DAA" w:rsidP="00E71C37"/>
        </w:tc>
        <w:tc>
          <w:tcPr>
            <w:tcW w:w="1134" w:type="dxa"/>
            <w:gridSpan w:val="3"/>
            <w:vAlign w:val="center"/>
          </w:tcPr>
          <w:p w14:paraId="04FFDE55" w14:textId="77777777" w:rsidR="00F30DAA" w:rsidRPr="00054B8C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67011DEC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HW REVIEW </w:t>
            </w:r>
          </w:p>
          <w:p w14:paraId="30E5DCAA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D4F2C90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616D831A" w14:textId="77777777" w:rsidR="00F30DAA" w:rsidRPr="0015742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lastRenderedPageBreak/>
              <w:t>WEEK 17</w:t>
            </w:r>
          </w:p>
        </w:tc>
        <w:tc>
          <w:tcPr>
            <w:tcW w:w="1134" w:type="dxa"/>
            <w:vMerge w:val="restart"/>
            <w:vAlign w:val="center"/>
          </w:tcPr>
          <w:p w14:paraId="414B60C6" w14:textId="77777777" w:rsidR="00F30DAA" w:rsidRPr="00054B8C" w:rsidRDefault="00843D12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lastRenderedPageBreak/>
              <w:t>119-125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3CC6E17" w14:textId="77777777" w:rsidR="00E71C37" w:rsidRPr="00F30DAA" w:rsidRDefault="00E71C37" w:rsidP="00E71C37">
            <w:pPr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4 p 126</w:t>
            </w:r>
          </w:p>
          <w:p w14:paraId="54A819E2" w14:textId="77777777" w:rsidR="00E71C37" w:rsidRPr="00F30DAA" w:rsidRDefault="00E71C37" w:rsidP="00E71C37">
            <w:pPr>
              <w:ind w:left="-107" w:firstLine="107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 xml:space="preserve">Grammar 2 p127 </w:t>
            </w:r>
          </w:p>
          <w:p w14:paraId="4FF5CF6A" w14:textId="77777777" w:rsidR="00F30DAA" w:rsidRPr="00F30DAA" w:rsidRDefault="00F30DAA" w:rsidP="00E71C37">
            <w:pPr>
              <w:rPr>
                <w:sz w:val="18"/>
                <w:szCs w:val="18"/>
                <w:lang w:val="en-US"/>
              </w:rPr>
            </w:pPr>
          </w:p>
        </w:tc>
      </w:tr>
      <w:tr w:rsidR="00F30DAA" w:rsidRPr="00BD6BE8" w14:paraId="2F4E9F52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6A03097C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18FDB00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6D159A1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8684C08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439A0E1" w14:textId="77777777" w:rsidR="00F30DAA" w:rsidRPr="00BD6BE8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DDA6A4" w14:textId="77777777" w:rsidR="00F30DAA" w:rsidRPr="00BD6BE8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BD6BE8" w14:paraId="369B11C3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7642DA0A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DB3ACE3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0FC7906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0BBBF10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D9D813B" w14:textId="77777777" w:rsidR="00F30DAA" w:rsidRPr="00BD6BE8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73AC04" w14:textId="77777777" w:rsidR="00F30DAA" w:rsidRPr="00BD6BE8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BD6BE8" w14:paraId="357F1B14" w14:textId="77777777" w:rsidTr="00E71C37">
        <w:trPr>
          <w:trHeight w:val="116"/>
        </w:trPr>
        <w:tc>
          <w:tcPr>
            <w:tcW w:w="559" w:type="dxa"/>
            <w:vMerge/>
            <w:shd w:val="clear" w:color="auto" w:fill="auto"/>
            <w:vAlign w:val="center"/>
          </w:tcPr>
          <w:p w14:paraId="76052680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14:paraId="3EA2F356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C5E0762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E4DE59D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D6E758D" w14:textId="77777777" w:rsidR="00F30DAA" w:rsidRPr="00BD6BE8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A080EE" w14:textId="77777777" w:rsidR="00F30DAA" w:rsidRPr="00BD6BE8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30DAA" w:rsidRPr="00E73338" w14:paraId="19F86F49" w14:textId="77777777" w:rsidTr="00E71C37">
        <w:trPr>
          <w:trHeight w:val="117"/>
        </w:trPr>
        <w:tc>
          <w:tcPr>
            <w:tcW w:w="559" w:type="dxa"/>
            <w:vMerge w:val="restart"/>
            <w:vAlign w:val="center"/>
          </w:tcPr>
          <w:p w14:paraId="683EA867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46CF64F7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D6120A3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322DDCF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2481C738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21C475A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08E16381" w14:textId="77777777" w:rsidR="00F30DAA" w:rsidRDefault="00F30DAA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49B30050" w14:textId="77777777" w:rsidR="00F30DAA" w:rsidRPr="00A10FBB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A10FBB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18</w:t>
            </w:r>
          </w:p>
        </w:tc>
        <w:tc>
          <w:tcPr>
            <w:tcW w:w="1134" w:type="dxa"/>
            <w:vMerge w:val="restart"/>
            <w:vAlign w:val="center"/>
          </w:tcPr>
          <w:p w14:paraId="731FDC98" w14:textId="77777777" w:rsidR="00F30DAA" w:rsidRPr="00BD6BE8" w:rsidRDefault="00843D12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26</w:t>
            </w:r>
            <w:r w:rsidR="00F30DAA"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32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5EA3C3" w14:textId="77777777" w:rsidR="00972133" w:rsidRPr="00F30DAA" w:rsidRDefault="00972133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Progress review p 133</w:t>
            </w:r>
          </w:p>
          <w:p w14:paraId="51BD4316" w14:textId="77777777" w:rsidR="00622847" w:rsidRPr="00F30DAA" w:rsidRDefault="00622847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1 p 138</w:t>
            </w:r>
          </w:p>
          <w:p w14:paraId="64C37543" w14:textId="77777777" w:rsidR="00622847" w:rsidRPr="00F30DAA" w:rsidRDefault="00622847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Grammar 1 p 139</w:t>
            </w:r>
          </w:p>
          <w:p w14:paraId="3976761D" w14:textId="77777777" w:rsidR="00622847" w:rsidRPr="00F30DAA" w:rsidRDefault="00622847" w:rsidP="00E71C37">
            <w:pPr>
              <w:jc w:val="center"/>
              <w:rPr>
                <w:sz w:val="18"/>
                <w:szCs w:val="18"/>
                <w:lang w:val="en-US"/>
              </w:rPr>
            </w:pPr>
            <w:r w:rsidRPr="00F30DAA">
              <w:rPr>
                <w:sz w:val="18"/>
                <w:szCs w:val="18"/>
                <w:lang w:val="en-US"/>
              </w:rPr>
              <w:t>Activity 5 p 140</w:t>
            </w:r>
          </w:p>
          <w:p w14:paraId="109E0A29" w14:textId="77777777" w:rsidR="00F30DAA" w:rsidRPr="00BD6BE8" w:rsidRDefault="00622847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D6BE8">
              <w:rPr>
                <w:sz w:val="20"/>
                <w:szCs w:val="20"/>
                <w:lang w:val="en-US"/>
              </w:rPr>
              <w:t>Grammar 2 p 141</w:t>
            </w:r>
          </w:p>
        </w:tc>
      </w:tr>
      <w:tr w:rsidR="00F30DAA" w:rsidRPr="00BD6BE8" w14:paraId="312666F3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6AD1F352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13708CA6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FD07985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D6BE8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BD2CC84" w14:textId="77777777" w:rsidR="00F30DAA" w:rsidRPr="00BD6BE8" w:rsidRDefault="00F30DAA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0FCBEB1" w14:textId="77777777" w:rsidR="00F30DAA" w:rsidRPr="00BD6BE8" w:rsidRDefault="00F30DAA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B2C64DE" w14:textId="77777777" w:rsidR="00F30DAA" w:rsidRPr="00BD6BE8" w:rsidRDefault="00F30DAA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3A54" w:rsidRPr="000372E1" w14:paraId="28EB22B3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29484B00" w14:textId="77777777" w:rsidR="00813A54" w:rsidRPr="00BD6BE8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57206DB" w14:textId="77777777" w:rsidR="00813A54" w:rsidRPr="00552E74" w:rsidRDefault="00813A54" w:rsidP="00E71C37"/>
          <w:p w14:paraId="127DE0D2" w14:textId="77777777" w:rsidR="00813A54" w:rsidRPr="00DB6CBC" w:rsidRDefault="00813A54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10</w:t>
            </w:r>
          </w:p>
          <w:p w14:paraId="022682ED" w14:textId="77777777" w:rsidR="00813A54" w:rsidRPr="00DB6CBC" w:rsidRDefault="00813A54" w:rsidP="00E71C37">
            <w:pPr>
              <w:jc w:val="center"/>
              <w:rPr>
                <w:b/>
              </w:rPr>
            </w:pPr>
            <w:proofErr w:type="spellStart"/>
            <w:r w:rsidRPr="00DB6CBC">
              <w:rPr>
                <w:b/>
              </w:rPr>
              <w:t>Travel</w:t>
            </w:r>
            <w:proofErr w:type="spellEnd"/>
            <w:r w:rsidRPr="00DB6CBC">
              <w:rPr>
                <w:b/>
              </w:rPr>
              <w:t xml:space="preserve"> and </w:t>
            </w:r>
            <w:proofErr w:type="spellStart"/>
            <w:r w:rsidRPr="00DB6CBC">
              <w:rPr>
                <w:b/>
              </w:rPr>
              <w:t>transport</w:t>
            </w:r>
            <w:proofErr w:type="spellEnd"/>
          </w:p>
          <w:p w14:paraId="1A797F23" w14:textId="77777777" w:rsidR="00813A54" w:rsidRPr="00552E74" w:rsidRDefault="00813A54" w:rsidP="00E71C37"/>
          <w:p w14:paraId="420F2EAB" w14:textId="77777777" w:rsidR="00813A54" w:rsidRPr="00813A54" w:rsidRDefault="00813A54" w:rsidP="00E71C37">
            <w:pPr>
              <w:jc w:val="center"/>
              <w:rPr>
                <w:b/>
                <w:lang w:val="en-GB"/>
              </w:rPr>
            </w:pPr>
          </w:p>
          <w:p w14:paraId="5B7E3581" w14:textId="77777777" w:rsidR="00813A54" w:rsidRPr="00813A54" w:rsidRDefault="00813A54" w:rsidP="00E71C37">
            <w:pPr>
              <w:jc w:val="center"/>
              <w:rPr>
                <w:b/>
                <w:lang w:val="en-GB"/>
              </w:rPr>
            </w:pPr>
          </w:p>
          <w:p w14:paraId="13D77879" w14:textId="77777777" w:rsidR="00813A54" w:rsidRPr="00552E74" w:rsidRDefault="00813A54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C356EEE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8ED8A69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0BE3B1D8" w14:textId="77777777" w:rsidR="00813A54" w:rsidRPr="00054B8C" w:rsidRDefault="00813A54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2A5AD3" w14:textId="77777777" w:rsidR="00813A54" w:rsidRPr="000372E1" w:rsidRDefault="00813A54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813A54" w:rsidRPr="000372E1" w14:paraId="243FB5A2" w14:textId="77777777" w:rsidTr="00E71C37">
        <w:trPr>
          <w:trHeight w:val="116"/>
        </w:trPr>
        <w:tc>
          <w:tcPr>
            <w:tcW w:w="559" w:type="dxa"/>
            <w:vMerge/>
            <w:vAlign w:val="center"/>
          </w:tcPr>
          <w:p w14:paraId="5F9F02E5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14:paraId="723EEB2C" w14:textId="77777777" w:rsidR="00813A54" w:rsidRPr="00552E74" w:rsidRDefault="00813A54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72D0EAF8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3D33330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85FA575" w14:textId="77777777" w:rsidR="00813A54" w:rsidRPr="00054B8C" w:rsidRDefault="00813A54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85B5E5C" w14:textId="77777777" w:rsidR="00813A54" w:rsidRPr="000372E1" w:rsidRDefault="00813A54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813A54" w14:paraId="34D41E2F" w14:textId="77777777" w:rsidTr="00E71C37">
        <w:trPr>
          <w:trHeight w:val="66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B27C2E5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auto"/>
            <w:vAlign w:val="center"/>
          </w:tcPr>
          <w:p w14:paraId="7F6CAA1F" w14:textId="77777777" w:rsidR="00E71C37" w:rsidRPr="00622847" w:rsidRDefault="00E71C37" w:rsidP="00E71C37">
            <w:pPr>
              <w:jc w:val="center"/>
              <w:rPr>
                <w:b/>
                <w:lang w:val="en-GB"/>
              </w:rPr>
            </w:pPr>
            <w:r w:rsidRPr="00622847">
              <w:rPr>
                <w:b/>
                <w:lang w:val="en-GB"/>
              </w:rPr>
              <w:t>11</w:t>
            </w:r>
          </w:p>
          <w:p w14:paraId="06C76CCA" w14:textId="77777777" w:rsidR="00E71C37" w:rsidRPr="00622847" w:rsidRDefault="00E71C37" w:rsidP="00E71C37">
            <w:pPr>
              <w:jc w:val="center"/>
              <w:rPr>
                <w:lang w:val="en-GB"/>
              </w:rPr>
            </w:pPr>
            <w:r w:rsidRPr="00622847">
              <w:rPr>
                <w:b/>
                <w:lang w:val="en-GB"/>
              </w:rPr>
              <w:t>A bite to eat</w:t>
            </w:r>
          </w:p>
          <w:p w14:paraId="2BA528DF" w14:textId="77777777" w:rsidR="00E71C37" w:rsidRPr="00622847" w:rsidRDefault="00E71C37" w:rsidP="00E71C37">
            <w:pPr>
              <w:jc w:val="center"/>
              <w:rPr>
                <w:b/>
                <w:lang w:val="en-GB"/>
              </w:rPr>
            </w:pPr>
          </w:p>
          <w:p w14:paraId="7A1DC248" w14:textId="77777777" w:rsidR="00E71C37" w:rsidRPr="00552E74" w:rsidRDefault="00E71C37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62B34B1A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13550388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3F753F24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0040D8A" w14:textId="77777777" w:rsidR="00E71C37" w:rsidRPr="00A207DF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06882939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WRITING </w:t>
            </w:r>
          </w:p>
          <w:p w14:paraId="30A22B20" w14:textId="77777777" w:rsidR="00E71C37" w:rsidRPr="00A10FBB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B71C5"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WEEK </w:t>
            </w: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585D4609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33-141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D54B831" w14:textId="77777777" w:rsidR="00E71C37" w:rsidRDefault="00E71C37" w:rsidP="00E71C37">
            <w:pPr>
              <w:jc w:val="center"/>
              <w:rPr>
                <w:sz w:val="20"/>
                <w:szCs w:val="20"/>
                <w:lang w:val="en-GB"/>
              </w:rPr>
            </w:pPr>
            <w:r w:rsidRPr="00622847">
              <w:rPr>
                <w:sz w:val="20"/>
                <w:szCs w:val="20"/>
                <w:lang w:val="en-GB"/>
              </w:rPr>
              <w:t>Reload p 146</w:t>
            </w:r>
          </w:p>
          <w:p w14:paraId="062AD904" w14:textId="77777777" w:rsidR="00E71C37" w:rsidRPr="00BD6BE8" w:rsidRDefault="00E71C37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D6BE8">
              <w:rPr>
                <w:sz w:val="20"/>
                <w:szCs w:val="20"/>
                <w:lang w:val="en-US"/>
              </w:rPr>
              <w:t>Grammar 2 p 153</w:t>
            </w:r>
          </w:p>
        </w:tc>
      </w:tr>
      <w:tr w:rsidR="00E71C37" w:rsidRPr="000372E1" w14:paraId="11BFA1C7" w14:textId="77777777" w:rsidTr="00E71C37">
        <w:trPr>
          <w:trHeight w:val="63"/>
        </w:trPr>
        <w:tc>
          <w:tcPr>
            <w:tcW w:w="559" w:type="dxa"/>
            <w:vMerge/>
            <w:shd w:val="clear" w:color="auto" w:fill="auto"/>
            <w:vAlign w:val="center"/>
          </w:tcPr>
          <w:p w14:paraId="4896BF99" w14:textId="77777777" w:rsidR="00E71C37" w:rsidRPr="00BD6BE8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A413835" w14:textId="77777777" w:rsidR="00E71C37" w:rsidRPr="00F30DAA" w:rsidRDefault="00E71C37" w:rsidP="00E71C3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3162B1D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5480B38D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8751504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B430C3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0372E1" w14:paraId="4ED0F9AF" w14:textId="77777777" w:rsidTr="00E71C37">
        <w:trPr>
          <w:trHeight w:val="63"/>
        </w:trPr>
        <w:tc>
          <w:tcPr>
            <w:tcW w:w="559" w:type="dxa"/>
            <w:vMerge/>
            <w:shd w:val="clear" w:color="auto" w:fill="auto"/>
            <w:vAlign w:val="center"/>
          </w:tcPr>
          <w:p w14:paraId="7FAE095C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52AA05DB" w14:textId="77777777" w:rsidR="00E71C37" w:rsidRPr="00552E74" w:rsidRDefault="00E71C37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FAF9114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D5D8308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3778B0C9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22D1A2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0372E1" w14:paraId="3C769175" w14:textId="77777777" w:rsidTr="00E71C37">
        <w:trPr>
          <w:trHeight w:val="1188"/>
        </w:trPr>
        <w:tc>
          <w:tcPr>
            <w:tcW w:w="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9381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2890A" w14:textId="77777777" w:rsidR="00E71C37" w:rsidRPr="00552E74" w:rsidRDefault="00E71C37" w:rsidP="00E71C37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74021EB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26213AE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99D5DA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DC54B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E71C37" w14:paraId="3B452961" w14:textId="77777777" w:rsidTr="00E71C37">
        <w:trPr>
          <w:trHeight w:val="66"/>
        </w:trPr>
        <w:tc>
          <w:tcPr>
            <w:tcW w:w="559" w:type="dxa"/>
            <w:vMerge w:val="restart"/>
            <w:vAlign w:val="center"/>
          </w:tcPr>
          <w:p w14:paraId="2BB70CB9" w14:textId="77777777" w:rsidR="00E71C37" w:rsidRPr="00121338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286FD92B" w14:textId="77777777" w:rsidR="00E71C37" w:rsidRPr="00622847" w:rsidRDefault="00E71C37" w:rsidP="00E71C3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5EB16CB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06D6513A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66F6CBA0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24EEA3C0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VOCABULARY1</w:t>
            </w:r>
          </w:p>
          <w:p w14:paraId="720CC26E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6E8BF350" w14:textId="77777777" w:rsidR="00E71C37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OCABULARY 2</w:t>
            </w:r>
          </w:p>
          <w:p w14:paraId="0A023FEC" w14:textId="77777777" w:rsidR="00E71C37" w:rsidRPr="00007AF4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20</w:t>
            </w:r>
          </w:p>
        </w:tc>
        <w:tc>
          <w:tcPr>
            <w:tcW w:w="1134" w:type="dxa"/>
            <w:vMerge w:val="restart"/>
            <w:vAlign w:val="center"/>
          </w:tcPr>
          <w:p w14:paraId="135AFDF4" w14:textId="77777777" w:rsidR="00E71C37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  <w:p w14:paraId="24CD3C7B" w14:textId="77777777" w:rsidR="00E71C37" w:rsidRPr="00A10FBB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42-146</w:t>
            </w:r>
          </w:p>
        </w:tc>
        <w:tc>
          <w:tcPr>
            <w:tcW w:w="17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95EF0E" w14:textId="77777777" w:rsidR="00E71C37" w:rsidRPr="00BD6BE8" w:rsidRDefault="00E71C37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D6BE8">
              <w:rPr>
                <w:sz w:val="20"/>
                <w:szCs w:val="20"/>
                <w:lang w:val="en-US"/>
              </w:rPr>
              <w:t>Activity 4 p 150</w:t>
            </w:r>
          </w:p>
          <w:p w14:paraId="4300EB04" w14:textId="77777777" w:rsidR="00E71C37" w:rsidRPr="00622847" w:rsidRDefault="00E71C37" w:rsidP="00E71C37">
            <w:pPr>
              <w:jc w:val="center"/>
              <w:rPr>
                <w:sz w:val="20"/>
                <w:szCs w:val="20"/>
                <w:lang w:val="en-GB"/>
              </w:rPr>
            </w:pPr>
            <w:r w:rsidRPr="00622847">
              <w:rPr>
                <w:sz w:val="20"/>
                <w:szCs w:val="20"/>
                <w:lang w:val="en-GB"/>
              </w:rPr>
              <w:t>Grammar 1 p 151</w:t>
            </w:r>
            <w:r w:rsidRPr="00BD6BE8">
              <w:rPr>
                <w:sz w:val="20"/>
                <w:szCs w:val="20"/>
                <w:lang w:val="en-US"/>
              </w:rPr>
              <w:t xml:space="preserve"> </w:t>
            </w:r>
          </w:p>
          <w:p w14:paraId="1544C6E8" w14:textId="77777777" w:rsidR="00E71C37" w:rsidRPr="00BD6BE8" w:rsidRDefault="00E71C37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D6BE8">
              <w:rPr>
                <w:sz w:val="20"/>
                <w:szCs w:val="20"/>
                <w:lang w:val="en-US"/>
              </w:rPr>
              <w:t>Activity 3 p 152</w:t>
            </w:r>
          </w:p>
          <w:p w14:paraId="0A8F6C94" w14:textId="77777777" w:rsidR="00E71C37" w:rsidRPr="00BD6BE8" w:rsidRDefault="00E71C37" w:rsidP="00E71C37">
            <w:pPr>
              <w:jc w:val="center"/>
              <w:rPr>
                <w:sz w:val="20"/>
                <w:szCs w:val="20"/>
                <w:lang w:val="en-US"/>
              </w:rPr>
            </w:pPr>
            <w:r w:rsidRPr="00BD6BE8">
              <w:rPr>
                <w:sz w:val="20"/>
                <w:szCs w:val="20"/>
                <w:lang w:val="en-US"/>
              </w:rPr>
              <w:t>Activity 3 p 152</w:t>
            </w:r>
          </w:p>
        </w:tc>
      </w:tr>
      <w:tr w:rsidR="00E71C37" w:rsidRPr="000372E1" w14:paraId="178D231D" w14:textId="77777777" w:rsidTr="00E71C37">
        <w:trPr>
          <w:trHeight w:val="66"/>
        </w:trPr>
        <w:tc>
          <w:tcPr>
            <w:tcW w:w="559" w:type="dxa"/>
            <w:vMerge/>
            <w:vAlign w:val="center"/>
          </w:tcPr>
          <w:p w14:paraId="6751503E" w14:textId="77777777" w:rsidR="00E71C37" w:rsidRPr="00A10FBB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35804AD8" w14:textId="77777777" w:rsidR="00E71C37" w:rsidRPr="00F30DAA" w:rsidRDefault="00E71C37" w:rsidP="00E71C37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5C3FEAA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1B0D6A18" w14:textId="77777777" w:rsidR="00E71C37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6CABE63E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ACDC53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0372E1" w14:paraId="25C0C49F" w14:textId="77777777" w:rsidTr="00E71C37">
        <w:trPr>
          <w:trHeight w:val="66"/>
        </w:trPr>
        <w:tc>
          <w:tcPr>
            <w:tcW w:w="559" w:type="dxa"/>
            <w:vMerge/>
            <w:vAlign w:val="center"/>
          </w:tcPr>
          <w:p w14:paraId="1C88C38A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45C23ADB" w14:textId="77777777" w:rsidR="00E71C37" w:rsidRPr="00552E74" w:rsidRDefault="00E71C37" w:rsidP="00E71C37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758C677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33C29414" w14:textId="77777777" w:rsidR="00E71C37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4AB79CBB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1048722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0372E1" w14:paraId="7FCDB561" w14:textId="77777777" w:rsidTr="00E71C37">
        <w:trPr>
          <w:trHeight w:val="230"/>
        </w:trPr>
        <w:tc>
          <w:tcPr>
            <w:tcW w:w="559" w:type="dxa"/>
            <w:vMerge/>
            <w:vAlign w:val="center"/>
          </w:tcPr>
          <w:p w14:paraId="6F43D41D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182D4566" w14:textId="77777777" w:rsidR="00E71C37" w:rsidRPr="00552E74" w:rsidRDefault="00E71C37" w:rsidP="00E71C37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1BCC28A8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02407D44" w14:textId="77777777" w:rsidR="00E71C37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Merge/>
            <w:vAlign w:val="center"/>
          </w:tcPr>
          <w:p w14:paraId="7F125112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BD28A8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E71C37" w:rsidRPr="000372E1" w14:paraId="6457EC3C" w14:textId="77777777" w:rsidTr="00E71C37">
        <w:trPr>
          <w:trHeight w:val="950"/>
        </w:trPr>
        <w:tc>
          <w:tcPr>
            <w:tcW w:w="559" w:type="dxa"/>
            <w:vAlign w:val="center"/>
          </w:tcPr>
          <w:p w14:paraId="11B4504A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</w:tcPr>
          <w:p w14:paraId="4D78D8B6" w14:textId="77777777" w:rsidR="00E71C37" w:rsidRPr="00DB6CBC" w:rsidRDefault="00E71C37" w:rsidP="00E71C37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01E8FF1" w14:textId="77777777" w:rsidR="00E71C37" w:rsidRPr="00054B8C" w:rsidRDefault="00E71C37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gridSpan w:val="4"/>
            <w:vMerge/>
            <w:vAlign w:val="center"/>
          </w:tcPr>
          <w:p w14:paraId="1F84D184" w14:textId="77777777" w:rsidR="00E71C37" w:rsidRPr="00B20EE8" w:rsidRDefault="00E71C37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45667AF0" w14:textId="77777777" w:rsidR="00E71C37" w:rsidRPr="00054B8C" w:rsidRDefault="00E71C37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8715B1" w14:textId="77777777" w:rsidR="00E71C37" w:rsidRPr="000372E1" w:rsidRDefault="00E71C37" w:rsidP="00E71C37">
            <w:pPr>
              <w:jc w:val="center"/>
              <w:rPr>
                <w:sz w:val="20"/>
                <w:szCs w:val="20"/>
              </w:rPr>
            </w:pPr>
          </w:p>
        </w:tc>
      </w:tr>
      <w:tr w:rsidR="00813A54" w:rsidRPr="00813A54" w14:paraId="613EABD2" w14:textId="77777777" w:rsidTr="00E71C37">
        <w:trPr>
          <w:trHeight w:val="243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1C0E97D6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850" w:type="dxa"/>
            <w:gridSpan w:val="3"/>
            <w:vMerge w:val="restart"/>
            <w:shd w:val="clear" w:color="auto" w:fill="auto"/>
            <w:vAlign w:val="center"/>
          </w:tcPr>
          <w:p w14:paraId="76E39EA4" w14:textId="77777777" w:rsidR="00813A54" w:rsidRPr="00DB6CBC" w:rsidRDefault="00813A54" w:rsidP="00E71C37">
            <w:pPr>
              <w:jc w:val="center"/>
              <w:rPr>
                <w:b/>
              </w:rPr>
            </w:pPr>
            <w:r w:rsidRPr="00DB6CBC">
              <w:rPr>
                <w:b/>
              </w:rPr>
              <w:t>12</w:t>
            </w:r>
          </w:p>
          <w:p w14:paraId="1549F8BC" w14:textId="77777777" w:rsidR="00813A54" w:rsidRPr="00552E74" w:rsidRDefault="00813A54" w:rsidP="00E71C37">
            <w:pPr>
              <w:jc w:val="center"/>
            </w:pPr>
            <w:proofErr w:type="spellStart"/>
            <w:r w:rsidRPr="00DB6CBC">
              <w:rPr>
                <w:b/>
              </w:rPr>
              <w:t>Entertainment</w:t>
            </w:r>
            <w:proofErr w:type="spellEnd"/>
            <w:r w:rsidRPr="00DB6CBC">
              <w:rPr>
                <w:b/>
              </w:rPr>
              <w:t xml:space="preserve"> &amp; </w:t>
            </w:r>
            <w:proofErr w:type="spellStart"/>
            <w:r w:rsidRPr="00DB6CBC">
              <w:rPr>
                <w:b/>
              </w:rPr>
              <w:t>the</w:t>
            </w:r>
            <w:proofErr w:type="spellEnd"/>
            <w:r w:rsidRPr="00DB6CBC">
              <w:rPr>
                <w:b/>
              </w:rPr>
              <w:t xml:space="preserve"> </w:t>
            </w:r>
            <w:proofErr w:type="spellStart"/>
            <w:r w:rsidRPr="00DB6CBC">
              <w:rPr>
                <w:b/>
              </w:rPr>
              <w:t>arts</w:t>
            </w:r>
            <w:proofErr w:type="spellEnd"/>
          </w:p>
        </w:tc>
        <w:tc>
          <w:tcPr>
            <w:tcW w:w="1126" w:type="dxa"/>
            <w:gridSpan w:val="2"/>
            <w:vAlign w:val="center"/>
          </w:tcPr>
          <w:p w14:paraId="51D80136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66B3684E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0BB56390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VIDEO</w:t>
            </w:r>
          </w:p>
          <w:p w14:paraId="48B93C04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>RE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ADING     VOCABULARY1</w:t>
            </w:r>
          </w:p>
          <w:p w14:paraId="054041D8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GRAMMAR1 </w:t>
            </w:r>
          </w:p>
          <w:p w14:paraId="0D2AAD86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VOCABULARY 2 </w:t>
            </w:r>
          </w:p>
          <w:p w14:paraId="394FAE0B" w14:textId="77777777" w:rsidR="00813A54" w:rsidRPr="00B20EE8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WEEK 21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14:paraId="40D4B6F6" w14:textId="77777777" w:rsidR="00813A54" w:rsidRPr="00A10FBB" w:rsidRDefault="00813A54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47-152</w:t>
            </w: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  <w:vAlign w:val="center"/>
          </w:tcPr>
          <w:p w14:paraId="3B7BC27A" w14:textId="77777777" w:rsidR="00E71C37" w:rsidRPr="00F30DAA" w:rsidRDefault="00813A54" w:rsidP="00E71C37">
            <w:pPr>
              <w:jc w:val="center"/>
              <w:rPr>
                <w:sz w:val="20"/>
                <w:szCs w:val="20"/>
                <w:lang w:val="en-GB"/>
              </w:rPr>
            </w:pPr>
            <w:r w:rsidRPr="00BD6BE8">
              <w:rPr>
                <w:sz w:val="20"/>
                <w:szCs w:val="20"/>
                <w:lang w:val="en-US"/>
              </w:rPr>
              <w:t>Grammar 2 p 153</w:t>
            </w:r>
            <w:r w:rsidR="00E71C37" w:rsidRPr="00F30DAA">
              <w:rPr>
                <w:sz w:val="20"/>
                <w:szCs w:val="20"/>
                <w:lang w:val="en-GB"/>
              </w:rPr>
              <w:t xml:space="preserve"> Progress review p 159, 160</w:t>
            </w:r>
          </w:p>
          <w:p w14:paraId="15E08443" w14:textId="77777777" w:rsidR="00813A54" w:rsidRPr="00BD6BE8" w:rsidRDefault="00813A54" w:rsidP="00E71C3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13A54" w:rsidRPr="00054B8C" w14:paraId="198E38B4" w14:textId="77777777" w:rsidTr="00E71C37">
        <w:trPr>
          <w:trHeight w:val="196"/>
        </w:trPr>
        <w:tc>
          <w:tcPr>
            <w:tcW w:w="559" w:type="dxa"/>
            <w:vMerge/>
            <w:shd w:val="clear" w:color="auto" w:fill="auto"/>
            <w:vAlign w:val="center"/>
          </w:tcPr>
          <w:p w14:paraId="3C527AF2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43435FB8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0ABBEC77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  <w:r w:rsidRPr="00054B8C">
              <w:rPr>
                <w:rFonts w:ascii="Arial" w:hAnsi="Arial"/>
                <w:b w:val="0"/>
                <w:caps w:val="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666B43CE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141" w:type="dxa"/>
            <w:gridSpan w:val="2"/>
            <w:vMerge/>
            <w:vAlign w:val="center"/>
          </w:tcPr>
          <w:p w14:paraId="3C1526FA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14:paraId="1285294D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</w:tr>
      <w:tr w:rsidR="00813A54" w:rsidRPr="00054B8C" w14:paraId="022642F0" w14:textId="77777777" w:rsidTr="00E71C37">
        <w:trPr>
          <w:trHeight w:val="215"/>
        </w:trPr>
        <w:tc>
          <w:tcPr>
            <w:tcW w:w="559" w:type="dxa"/>
            <w:vMerge/>
            <w:shd w:val="clear" w:color="auto" w:fill="auto"/>
            <w:vAlign w:val="center"/>
          </w:tcPr>
          <w:p w14:paraId="0022210B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385A59B2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126" w:type="dxa"/>
            <w:gridSpan w:val="2"/>
            <w:vAlign w:val="center"/>
          </w:tcPr>
          <w:p w14:paraId="7D2FCC11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  <w:r w:rsidRPr="00054B8C">
              <w:rPr>
                <w:rFonts w:ascii="Arial" w:hAnsi="Arial"/>
                <w:b w:val="0"/>
                <w:caps w:val="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DB49E90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141" w:type="dxa"/>
            <w:gridSpan w:val="2"/>
            <w:vMerge/>
            <w:vAlign w:val="center"/>
          </w:tcPr>
          <w:p w14:paraId="0533D3DB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14:paraId="30532E5C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</w:tr>
      <w:tr w:rsidR="00813A54" w:rsidRPr="00054B8C" w14:paraId="4BC42819" w14:textId="77777777" w:rsidTr="00E71C37">
        <w:trPr>
          <w:trHeight w:val="159"/>
        </w:trPr>
        <w:tc>
          <w:tcPr>
            <w:tcW w:w="559" w:type="dxa"/>
            <w:vMerge/>
            <w:shd w:val="clear" w:color="auto" w:fill="auto"/>
            <w:vAlign w:val="center"/>
          </w:tcPr>
          <w:p w14:paraId="10E2978E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5FDCD610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126" w:type="dxa"/>
            <w:gridSpan w:val="2"/>
            <w:vAlign w:val="center"/>
          </w:tcPr>
          <w:p w14:paraId="360D0C7D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  <w:r w:rsidRPr="00054B8C">
              <w:rPr>
                <w:rFonts w:ascii="Arial" w:hAnsi="Arial"/>
                <w:b w:val="0"/>
                <w:caps w:val="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2693" w:type="dxa"/>
            <w:gridSpan w:val="4"/>
            <w:vMerge/>
            <w:vAlign w:val="center"/>
          </w:tcPr>
          <w:p w14:paraId="2DA4E7BC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141" w:type="dxa"/>
            <w:gridSpan w:val="2"/>
            <w:vMerge/>
            <w:vAlign w:val="center"/>
          </w:tcPr>
          <w:p w14:paraId="2A5AE659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698" w:type="dxa"/>
            <w:vMerge/>
            <w:tcBorders>
              <w:right w:val="single" w:sz="4" w:space="0" w:color="auto"/>
            </w:tcBorders>
            <w:vAlign w:val="center"/>
          </w:tcPr>
          <w:p w14:paraId="7C43B002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</w:tr>
      <w:tr w:rsidR="00813A54" w:rsidRPr="00813A54" w14:paraId="05A5C144" w14:textId="77777777" w:rsidTr="00E71C37">
        <w:trPr>
          <w:trHeight w:val="177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3F432C29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0F01FC03" w14:textId="77777777" w:rsidR="00813A54" w:rsidRPr="00552E74" w:rsidRDefault="00813A54" w:rsidP="00E71C37"/>
        </w:tc>
        <w:tc>
          <w:tcPr>
            <w:tcW w:w="1126" w:type="dxa"/>
            <w:gridSpan w:val="2"/>
            <w:vAlign w:val="center"/>
          </w:tcPr>
          <w:p w14:paraId="5A2DADC5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693" w:type="dxa"/>
            <w:gridSpan w:val="4"/>
            <w:vMerge w:val="restart"/>
            <w:vAlign w:val="center"/>
          </w:tcPr>
          <w:p w14:paraId="25703EA0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HW REVIEW</w:t>
            </w:r>
          </w:p>
          <w:p w14:paraId="5E1F54B8" w14:textId="77777777" w:rsidR="00813A54" w:rsidRDefault="00813A54" w:rsidP="00E71C37">
            <w:pPr>
              <w:jc w:val="center"/>
              <w:rPr>
                <w:rFonts w:ascii="Arial" w:hAnsi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GRAMMAR2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B20EE8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LISTENING SPEAKING</w:t>
            </w:r>
            <w:r w:rsidRPr="00A207DF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en-US"/>
              </w:rPr>
              <w:t>WRITING</w:t>
            </w:r>
          </w:p>
          <w:p w14:paraId="7301F374" w14:textId="77777777" w:rsidR="00813A54" w:rsidRPr="00813A54" w:rsidRDefault="00813A54" w:rsidP="00E71C37">
            <w:pPr>
              <w:pStyle w:val="Ttulo1"/>
              <w:framePr w:hSpace="0" w:vSpace="0" w:wrap="auto" w:hAnchor="text" w:yAlign="inline"/>
              <w:spacing w:after="0" w:line="240" w:lineRule="auto"/>
              <w:rPr>
                <w:bCs/>
                <w:caps w:val="0"/>
                <w:lang w:val="en-US"/>
              </w:rPr>
            </w:pPr>
            <w:r w:rsidRPr="00813A54">
              <w:rPr>
                <w:bCs/>
                <w:caps w:val="0"/>
                <w:lang w:val="en-US"/>
              </w:rPr>
              <w:t>WEEK 22</w:t>
            </w:r>
          </w:p>
        </w:tc>
        <w:tc>
          <w:tcPr>
            <w:tcW w:w="1141" w:type="dxa"/>
            <w:gridSpan w:val="2"/>
            <w:vMerge w:val="restart"/>
            <w:vAlign w:val="center"/>
          </w:tcPr>
          <w:p w14:paraId="2CE59676" w14:textId="77777777" w:rsidR="00813A54" w:rsidRPr="00054B8C" w:rsidRDefault="00813A54" w:rsidP="00E71C37">
            <w:pPr>
              <w:tabs>
                <w:tab w:val="left" w:pos="29"/>
                <w:tab w:val="left" w:pos="582"/>
              </w:tabs>
              <w:ind w:hanging="108"/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153-160</w:t>
            </w:r>
          </w:p>
        </w:tc>
        <w:tc>
          <w:tcPr>
            <w:tcW w:w="1698" w:type="dxa"/>
            <w:vMerge w:val="restart"/>
            <w:tcBorders>
              <w:right w:val="single" w:sz="4" w:space="0" w:color="auto"/>
            </w:tcBorders>
            <w:vAlign w:val="center"/>
          </w:tcPr>
          <w:p w14:paraId="7ECA074D" w14:textId="77777777" w:rsidR="00813A54" w:rsidRPr="00446EFA" w:rsidRDefault="00813A54" w:rsidP="00E71C37">
            <w:pPr>
              <w:jc w:val="center"/>
              <w:rPr>
                <w:sz w:val="20"/>
                <w:szCs w:val="20"/>
                <w:lang w:val="en-GB"/>
              </w:rPr>
            </w:pPr>
            <w:r w:rsidRPr="00446EFA">
              <w:rPr>
                <w:sz w:val="20"/>
                <w:szCs w:val="20"/>
                <w:lang w:val="en-GB"/>
              </w:rPr>
              <w:t>Grammar reference p 161-167</w:t>
            </w:r>
          </w:p>
          <w:p w14:paraId="27871E65" w14:textId="77777777" w:rsidR="00813A54" w:rsidRPr="00446EFA" w:rsidRDefault="00813A54" w:rsidP="00E71C3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13A54" w:rsidRPr="00813A54" w14:paraId="5E43D0B4" w14:textId="77777777" w:rsidTr="00E71C37">
        <w:trPr>
          <w:trHeight w:val="177"/>
        </w:trPr>
        <w:tc>
          <w:tcPr>
            <w:tcW w:w="559" w:type="dxa"/>
            <w:vMerge/>
            <w:shd w:val="clear" w:color="auto" w:fill="auto"/>
            <w:vAlign w:val="center"/>
          </w:tcPr>
          <w:p w14:paraId="42F40680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26AA2A34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921CE3A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50F16FE5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14:paraId="595E8273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19BF62F3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</w:tr>
      <w:tr w:rsidR="00813A54" w:rsidRPr="00813A54" w14:paraId="6816BEC7" w14:textId="77777777" w:rsidTr="00E71C37">
        <w:trPr>
          <w:trHeight w:val="262"/>
        </w:trPr>
        <w:tc>
          <w:tcPr>
            <w:tcW w:w="559" w:type="dxa"/>
            <w:vMerge/>
            <w:shd w:val="clear" w:color="auto" w:fill="auto"/>
            <w:vAlign w:val="center"/>
          </w:tcPr>
          <w:p w14:paraId="6AAA6DB8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27400E00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65EDE4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64642023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14:paraId="7031D686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42FFBD87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</w:tr>
      <w:tr w:rsidR="00813A54" w:rsidRPr="00813A54" w14:paraId="102859C4" w14:textId="77777777" w:rsidTr="00E71C37">
        <w:trPr>
          <w:trHeight w:val="215"/>
        </w:trPr>
        <w:tc>
          <w:tcPr>
            <w:tcW w:w="559" w:type="dxa"/>
            <w:vMerge/>
            <w:shd w:val="clear" w:color="auto" w:fill="auto"/>
            <w:vAlign w:val="center"/>
          </w:tcPr>
          <w:p w14:paraId="4BA1D739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850" w:type="dxa"/>
            <w:gridSpan w:val="3"/>
            <w:vMerge/>
            <w:shd w:val="clear" w:color="auto" w:fill="auto"/>
            <w:vAlign w:val="center"/>
          </w:tcPr>
          <w:p w14:paraId="1ACA7402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3D14372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93" w:type="dxa"/>
            <w:gridSpan w:val="4"/>
            <w:vMerge/>
            <w:shd w:val="clear" w:color="auto" w:fill="auto"/>
            <w:vAlign w:val="center"/>
          </w:tcPr>
          <w:p w14:paraId="6E155AA2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14:paraId="4442DA1C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53B63551" w14:textId="77777777" w:rsidR="00813A54" w:rsidRPr="00813A54" w:rsidRDefault="00813A54" w:rsidP="00E71C37">
            <w:pPr>
              <w:pStyle w:val="Ttulo2"/>
              <w:framePr w:hSpace="0" w:vSpace="0" w:wrap="auto" w:hAnchor="text" w:yAlign="inline"/>
              <w:rPr>
                <w:lang w:val="en-GB"/>
              </w:rPr>
            </w:pPr>
          </w:p>
        </w:tc>
      </w:tr>
      <w:tr w:rsidR="00813A54" w:rsidRPr="00054B8C" w14:paraId="1B137224" w14:textId="77777777" w:rsidTr="00E71C37">
        <w:trPr>
          <w:trHeight w:val="408"/>
        </w:trPr>
        <w:tc>
          <w:tcPr>
            <w:tcW w:w="9067" w:type="dxa"/>
            <w:gridSpan w:val="13"/>
            <w:shd w:val="clear" w:color="auto" w:fill="auto"/>
            <w:vAlign w:val="center"/>
          </w:tcPr>
          <w:p w14:paraId="770878E9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  <w:rPr>
                <w:rFonts w:ascii="Arial" w:hAnsi="Arial"/>
                <w:sz w:val="20"/>
                <w:szCs w:val="20"/>
                <w:lang w:val="es-ES_tradnl"/>
              </w:rPr>
            </w:pPr>
            <w:r w:rsidRPr="00054B8C">
              <w:t>TEXTBOOK</w:t>
            </w:r>
          </w:p>
        </w:tc>
      </w:tr>
      <w:tr w:rsidR="00813A54" w:rsidRPr="00054B8C" w14:paraId="62C61E39" w14:textId="77777777" w:rsidTr="00E71C37">
        <w:trPr>
          <w:trHeight w:val="408"/>
        </w:trPr>
        <w:tc>
          <w:tcPr>
            <w:tcW w:w="1976" w:type="dxa"/>
            <w:gridSpan w:val="2"/>
            <w:shd w:val="clear" w:color="auto" w:fill="auto"/>
            <w:vAlign w:val="center"/>
          </w:tcPr>
          <w:p w14:paraId="540E8D58" w14:textId="77777777" w:rsidR="00813A54" w:rsidRPr="00054B8C" w:rsidRDefault="00813A54" w:rsidP="00E71C37">
            <w:pPr>
              <w:pStyle w:val="Ttulo1"/>
              <w:framePr w:hSpace="0" w:vSpace="0" w:wrap="auto" w:hAnchor="text" w:yAlign="inline"/>
              <w:jc w:val="left"/>
            </w:pPr>
            <w:r w:rsidRPr="00054B8C">
              <w:t>Autor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4D5140A2" w14:textId="77777777" w:rsidR="00813A54" w:rsidRPr="00054B8C" w:rsidRDefault="00813A54" w:rsidP="00E71C37">
            <w:pPr>
              <w:pStyle w:val="Ttulo2"/>
              <w:framePr w:hSpace="0" w:vSpace="0" w:wrap="auto" w:hAnchor="text" w:yAlign="inline"/>
            </w:pPr>
            <w:r w:rsidRPr="00054B8C">
              <w:rPr>
                <w:rFonts w:ascii="Arial" w:hAnsi="Arial"/>
                <w:sz w:val="20"/>
                <w:szCs w:val="20"/>
                <w:lang w:val="es-ES_tradnl"/>
              </w:rPr>
              <w:t>TITLE</w:t>
            </w:r>
          </w:p>
        </w:tc>
        <w:tc>
          <w:tcPr>
            <w:tcW w:w="1134" w:type="dxa"/>
            <w:gridSpan w:val="2"/>
            <w:vAlign w:val="center"/>
          </w:tcPr>
          <w:p w14:paraId="4129749F" w14:textId="77777777" w:rsidR="00813A54" w:rsidRPr="00054B8C" w:rsidRDefault="00813A54" w:rsidP="00E71C37">
            <w:pPr>
              <w:spacing w:after="160" w:line="259" w:lineRule="auto"/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1417" w:type="dxa"/>
            <w:vAlign w:val="center"/>
          </w:tcPr>
          <w:p w14:paraId="6E6BD592" w14:textId="77777777" w:rsidR="00813A54" w:rsidRPr="00054B8C" w:rsidRDefault="00813A54" w:rsidP="00E71C37">
            <w:pPr>
              <w:spacing w:after="160" w:line="259" w:lineRule="auto"/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Edición</w:t>
            </w:r>
          </w:p>
        </w:tc>
        <w:tc>
          <w:tcPr>
            <w:tcW w:w="1276" w:type="dxa"/>
            <w:gridSpan w:val="2"/>
            <w:vAlign w:val="center"/>
          </w:tcPr>
          <w:p w14:paraId="39ED2BC3" w14:textId="77777777" w:rsidR="00813A54" w:rsidRPr="00054B8C" w:rsidRDefault="00813A54" w:rsidP="00E71C37">
            <w:pPr>
              <w:spacing w:after="160" w:line="259" w:lineRule="auto"/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Editorial</w:t>
            </w:r>
          </w:p>
        </w:tc>
        <w:tc>
          <w:tcPr>
            <w:tcW w:w="1705" w:type="dxa"/>
            <w:gridSpan w:val="2"/>
            <w:vAlign w:val="center"/>
          </w:tcPr>
          <w:p w14:paraId="5AB4BD11" w14:textId="77777777" w:rsidR="00813A54" w:rsidRPr="00054B8C" w:rsidRDefault="00813A54" w:rsidP="00E71C37">
            <w:pPr>
              <w:spacing w:after="160" w:line="259" w:lineRule="auto"/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Año</w:t>
            </w:r>
          </w:p>
        </w:tc>
      </w:tr>
      <w:tr w:rsidR="00813A54" w:rsidRPr="00054B8C" w14:paraId="1D9A38CB" w14:textId="77777777" w:rsidTr="00E71C37">
        <w:trPr>
          <w:trHeight w:val="408"/>
        </w:trPr>
        <w:tc>
          <w:tcPr>
            <w:tcW w:w="1976" w:type="dxa"/>
            <w:gridSpan w:val="2"/>
            <w:vAlign w:val="center"/>
          </w:tcPr>
          <w:p w14:paraId="658263DF" w14:textId="77777777" w:rsidR="00813A54" w:rsidRPr="005265CA" w:rsidRDefault="00813A54" w:rsidP="00E71C37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Daniels,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Zandra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;</w:t>
            </w:r>
            <w:r w:rsidRPr="000235DB">
              <w:rPr>
                <w:bCs/>
                <w:sz w:val="23"/>
                <w:szCs w:val="23"/>
                <w:lang w:val="en-US"/>
              </w:rPr>
              <w:t xml:space="preserve"> </w:t>
            </w:r>
            <w:r>
              <w:rPr>
                <w:bCs/>
                <w:sz w:val="23"/>
                <w:szCs w:val="23"/>
                <w:lang w:val="en-US"/>
              </w:rPr>
              <w:t xml:space="preserve">Gordon, Elizabeth; Philip, James; and </w:t>
            </w:r>
            <w:proofErr w:type="spellStart"/>
            <w:r>
              <w:rPr>
                <w:bCs/>
                <w:sz w:val="23"/>
                <w:szCs w:val="23"/>
                <w:lang w:val="en-US"/>
              </w:rPr>
              <w:t>Stolis</w:t>
            </w:r>
            <w:proofErr w:type="spellEnd"/>
            <w:r>
              <w:rPr>
                <w:bCs/>
                <w:sz w:val="23"/>
                <w:szCs w:val="23"/>
                <w:lang w:val="en-US"/>
              </w:rPr>
              <w:t>, Liz.</w:t>
            </w:r>
          </w:p>
          <w:p w14:paraId="563E42D1" w14:textId="77777777" w:rsidR="00813A54" w:rsidRPr="0040389E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gridSpan w:val="4"/>
            <w:vAlign w:val="center"/>
          </w:tcPr>
          <w:p w14:paraId="2D963FD7" w14:textId="77777777" w:rsidR="00813A54" w:rsidRPr="0040389E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English Download B2 </w:t>
            </w:r>
            <w:r w:rsidRPr="005265CA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 Student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s Book with workbook and CD_ROM</w:t>
            </w:r>
          </w:p>
        </w:tc>
        <w:tc>
          <w:tcPr>
            <w:tcW w:w="1134" w:type="dxa"/>
            <w:gridSpan w:val="2"/>
          </w:tcPr>
          <w:p w14:paraId="781BF4DE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4B7BF4">
              <w:rPr>
                <w:bCs/>
                <w:iCs/>
                <w:sz w:val="23"/>
                <w:szCs w:val="23"/>
                <w:lang w:val="en-US"/>
              </w:rPr>
              <w:t>England</w:t>
            </w:r>
          </w:p>
        </w:tc>
        <w:tc>
          <w:tcPr>
            <w:tcW w:w="1417" w:type="dxa"/>
          </w:tcPr>
          <w:p w14:paraId="638DD9B7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</w:tcPr>
          <w:p w14:paraId="53E61F11" w14:textId="77777777" w:rsidR="00813A54" w:rsidRPr="00054B8C" w:rsidRDefault="00813A54" w:rsidP="00E71C37">
            <w:pPr>
              <w:tabs>
                <w:tab w:val="left" w:pos="582"/>
              </w:tabs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4B7BF4">
              <w:rPr>
                <w:bCs/>
                <w:iCs/>
                <w:sz w:val="23"/>
                <w:szCs w:val="23"/>
                <w:lang w:val="en-US"/>
              </w:rPr>
              <w:t>Hamilton House</w:t>
            </w:r>
          </w:p>
        </w:tc>
        <w:tc>
          <w:tcPr>
            <w:tcW w:w="1705" w:type="dxa"/>
            <w:gridSpan w:val="2"/>
          </w:tcPr>
          <w:p w14:paraId="3E42A3FF" w14:textId="77777777" w:rsidR="00813A54" w:rsidRPr="00054B8C" w:rsidRDefault="00813A54" w:rsidP="00E71C37">
            <w:pPr>
              <w:jc w:val="center"/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>
              <w:rPr>
                <w:sz w:val="23"/>
                <w:szCs w:val="23"/>
                <w:lang w:val="en-US"/>
              </w:rPr>
              <w:t>2017</w:t>
            </w:r>
          </w:p>
        </w:tc>
      </w:tr>
      <w:tr w:rsidR="00813A54" w:rsidRPr="00E73338" w14:paraId="15E344AD" w14:textId="77777777" w:rsidTr="00E71C37">
        <w:trPr>
          <w:trHeight w:val="63"/>
        </w:trPr>
        <w:tc>
          <w:tcPr>
            <w:tcW w:w="2960" w:type="dxa"/>
            <w:gridSpan w:val="5"/>
          </w:tcPr>
          <w:p w14:paraId="40817E57" w14:textId="77777777" w:rsidR="00813A54" w:rsidRPr="00054B8C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Profesor:</w:t>
            </w:r>
          </w:p>
          <w:p w14:paraId="42D8AB18" w14:textId="77777777" w:rsidR="00813A54" w:rsidRPr="00054B8C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Fecha:</w:t>
            </w:r>
          </w:p>
          <w:p w14:paraId="0D28893F" w14:textId="77777777" w:rsidR="00813A54" w:rsidRPr="00054B8C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</w:p>
          <w:p w14:paraId="6725DAF9" w14:textId="77777777" w:rsidR="00813A54" w:rsidRPr="00054B8C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3268" w:type="dxa"/>
            <w:gridSpan w:val="5"/>
          </w:tcPr>
          <w:p w14:paraId="324E7F4A" w14:textId="77777777" w:rsidR="00813A54" w:rsidRPr="00BB2E32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B2E32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lastRenderedPageBreak/>
              <w:t>Coordinador Académico:</w:t>
            </w:r>
          </w:p>
          <w:p w14:paraId="087604E4" w14:textId="77777777" w:rsidR="00813A54" w:rsidRPr="00BB2E32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B2E32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Fecha:</w:t>
            </w:r>
          </w:p>
          <w:p w14:paraId="32A64B7D" w14:textId="77777777" w:rsidR="00813A54" w:rsidRPr="00BB2E32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</w:p>
          <w:p w14:paraId="30AAB7C7" w14:textId="77777777" w:rsidR="00813A54" w:rsidRPr="00BB2E32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BB2E32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t>Firma:</w:t>
            </w:r>
          </w:p>
        </w:tc>
        <w:tc>
          <w:tcPr>
            <w:tcW w:w="2839" w:type="dxa"/>
            <w:gridSpan w:val="3"/>
          </w:tcPr>
          <w:p w14:paraId="20591E11" w14:textId="77777777" w:rsidR="00813A54" w:rsidRPr="00AE3F5F" w:rsidRDefault="00813A54" w:rsidP="00E71C37">
            <w:pPr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</w:pPr>
            <w:r w:rsidRPr="00054B8C">
              <w:rPr>
                <w:rFonts w:ascii="Arial" w:hAnsi="Arial"/>
                <w:b/>
                <w:caps/>
                <w:sz w:val="20"/>
                <w:szCs w:val="20"/>
                <w:lang w:val="en-US"/>
              </w:rPr>
              <w:lastRenderedPageBreak/>
              <w:t>Note</w:t>
            </w:r>
            <w:r w:rsidRPr="00054B8C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: in the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HW</w:t>
            </w:r>
            <w:r w:rsidRPr="00054B8C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 column all the assignments, readings </w:t>
            </w:r>
            <w:r w:rsidRPr="00054B8C">
              <w:rPr>
                <w:rFonts w:ascii="Arial" w:hAnsi="Arial"/>
                <w:b/>
                <w:sz w:val="20"/>
                <w:szCs w:val="20"/>
                <w:lang w:val="en-US"/>
              </w:rPr>
              <w:lastRenderedPageBreak/>
              <w:t xml:space="preserve">and homework deadlines, etc.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c</w:t>
            </w:r>
            <w:r w:rsidRPr="00AE3F5F">
              <w:rPr>
                <w:rFonts w:ascii="Arial" w:hAnsi="Arial"/>
                <w:b/>
                <w:sz w:val="20"/>
                <w:szCs w:val="20"/>
                <w:lang w:val="en-US"/>
              </w:rPr>
              <w:t xml:space="preserve">an be written. Instructors are free to provide extra HW if they consider 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it necessary.</w:t>
            </w:r>
          </w:p>
        </w:tc>
      </w:tr>
    </w:tbl>
    <w:p w14:paraId="4ACE53CC" w14:textId="77777777" w:rsidR="00CE3B18" w:rsidRDefault="00CE3B18">
      <w:pPr>
        <w:rPr>
          <w:lang w:val="en-US"/>
        </w:rPr>
      </w:pPr>
    </w:p>
    <w:p w14:paraId="6871A6BA" w14:textId="77777777" w:rsidR="00446EFA" w:rsidRDefault="00446EFA">
      <w:pPr>
        <w:rPr>
          <w:lang w:val="en-US"/>
        </w:rPr>
      </w:pPr>
    </w:p>
    <w:p w14:paraId="6B1623CE" w14:textId="77777777" w:rsidR="00446EFA" w:rsidRDefault="00446EFA">
      <w:pPr>
        <w:rPr>
          <w:lang w:val="en-US"/>
        </w:rPr>
      </w:pPr>
    </w:p>
    <w:p w14:paraId="4B6887CD" w14:textId="77777777" w:rsidR="00446EFA" w:rsidRDefault="00446EFA">
      <w:pPr>
        <w:rPr>
          <w:lang w:val="en-US"/>
        </w:rPr>
      </w:pPr>
    </w:p>
    <w:p w14:paraId="042EA7F5" w14:textId="77777777" w:rsidR="00446EFA" w:rsidRDefault="00446EFA">
      <w:pPr>
        <w:rPr>
          <w:lang w:val="en-US"/>
        </w:rPr>
      </w:pPr>
    </w:p>
    <w:p w14:paraId="0CEE0560" w14:textId="77777777" w:rsidR="00446EFA" w:rsidRDefault="00446EFA">
      <w:pPr>
        <w:rPr>
          <w:lang w:val="en-US"/>
        </w:rPr>
      </w:pPr>
    </w:p>
    <w:p w14:paraId="2250DD2A" w14:textId="77777777" w:rsidR="00446EFA" w:rsidRDefault="00446EFA">
      <w:pPr>
        <w:rPr>
          <w:lang w:val="en-US"/>
        </w:rPr>
      </w:pPr>
    </w:p>
    <w:p w14:paraId="13414AF5" w14:textId="77777777" w:rsidR="00446EFA" w:rsidRDefault="00446EFA">
      <w:pPr>
        <w:rPr>
          <w:lang w:val="en-US"/>
        </w:rPr>
      </w:pPr>
    </w:p>
    <w:p w14:paraId="4AE56368" w14:textId="77777777" w:rsidR="00446EFA" w:rsidRPr="00F30DAA" w:rsidRDefault="00446EFA">
      <w:pPr>
        <w:rPr>
          <w:lang w:val="en-US"/>
        </w:rPr>
      </w:pPr>
    </w:p>
    <w:sectPr w:rsidR="00446EFA" w:rsidRPr="00F30D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45"/>
    <w:rsid w:val="00121338"/>
    <w:rsid w:val="00304D45"/>
    <w:rsid w:val="0040389E"/>
    <w:rsid w:val="00446EFA"/>
    <w:rsid w:val="00622847"/>
    <w:rsid w:val="007F6FB5"/>
    <w:rsid w:val="00813A54"/>
    <w:rsid w:val="00843D12"/>
    <w:rsid w:val="00972133"/>
    <w:rsid w:val="00CE3B18"/>
    <w:rsid w:val="00D334F7"/>
    <w:rsid w:val="00E71C37"/>
    <w:rsid w:val="00E73338"/>
    <w:rsid w:val="00F3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3FAFE"/>
  <w15:chartTrackingRefBased/>
  <w15:docId w15:val="{C5AB9EC0-EE8A-4ACE-98E7-C968478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389E"/>
    <w:pPr>
      <w:keepNext/>
      <w:framePr w:hSpace="142" w:vSpace="1332" w:wrap="around" w:hAnchor="margin" w:yAlign="center"/>
      <w:spacing w:after="160" w:line="259" w:lineRule="auto"/>
      <w:jc w:val="center"/>
      <w:outlineLvl w:val="0"/>
    </w:pPr>
    <w:rPr>
      <w:rFonts w:ascii="Arial" w:hAnsi="Arial"/>
      <w:b/>
      <w:cap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89E"/>
    <w:pPr>
      <w:keepNext/>
      <w:framePr w:hSpace="142" w:vSpace="1332" w:wrap="around" w:hAnchor="margin" w:yAlign="center"/>
      <w:spacing w:after="160" w:line="259" w:lineRule="auto"/>
      <w:jc w:val="center"/>
      <w:outlineLvl w:val="1"/>
    </w:pPr>
    <w:rPr>
      <w:b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30D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0389E"/>
    <w:rPr>
      <w:rFonts w:ascii="Arial" w:eastAsia="Times New Roman" w:hAnsi="Arial" w:cs="Times New Roman"/>
      <w:b/>
      <w:cap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389E"/>
    <w:rPr>
      <w:rFonts w:ascii="Times New Roman" w:eastAsia="Times New Roman" w:hAnsi="Times New Roman" w:cs="Times New Roman"/>
      <w:b/>
      <w:cap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50D5-D13E-4EA3-B3AA-122A149F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ITZEL REAL</cp:lastModifiedBy>
  <cp:revision>2</cp:revision>
  <dcterms:created xsi:type="dcterms:W3CDTF">2020-10-29T21:32:00Z</dcterms:created>
  <dcterms:modified xsi:type="dcterms:W3CDTF">2020-10-29T21:32:00Z</dcterms:modified>
</cp:coreProperties>
</file>